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5C0DC" w14:textId="6A979E4B" w:rsidR="00A874A7" w:rsidRPr="00A57A5E" w:rsidRDefault="001F3819" w:rsidP="00AE05C6">
      <w:pPr>
        <w:spacing w:before="40" w:after="40"/>
        <w:rPr>
          <w:b/>
          <w:sz w:val="36"/>
          <w:szCs w:val="36"/>
          <w:lang w:val="de-CH"/>
        </w:rPr>
      </w:pPr>
      <w:proofErr w:type="spellStart"/>
      <w:r>
        <w:rPr>
          <w:b/>
          <w:sz w:val="36"/>
          <w:szCs w:val="36"/>
          <w:lang w:val="de-CH"/>
        </w:rPr>
        <w:t>Nydegg</w:t>
      </w:r>
      <w:proofErr w:type="spellEnd"/>
    </w:p>
    <w:p w14:paraId="7EE16A97" w14:textId="77777777" w:rsidR="00B77FB0" w:rsidRPr="00A57A5E" w:rsidRDefault="00B77FB0" w:rsidP="00AE05C6">
      <w:pPr>
        <w:spacing w:before="40" w:after="40"/>
        <w:rPr>
          <w:b/>
          <w:lang w:val="de-CH"/>
        </w:rPr>
      </w:pPr>
    </w:p>
    <w:p w14:paraId="48DCAF6C" w14:textId="5DAC8E2E" w:rsidR="00A874A7" w:rsidRPr="00A57A5E" w:rsidRDefault="00A874A7" w:rsidP="00AE05C6">
      <w:pPr>
        <w:spacing w:before="40" w:after="40"/>
        <w:rPr>
          <w:b/>
          <w:lang w:val="de-CH"/>
        </w:rPr>
      </w:pPr>
      <w:r w:rsidRPr="00A57A5E">
        <w:rPr>
          <w:b/>
          <w:lang w:val="de-CH"/>
        </w:rPr>
        <w:t>Unsere Gemeinde</w:t>
      </w:r>
    </w:p>
    <w:p w14:paraId="6D21A3FA" w14:textId="03848944" w:rsidR="00FB141B" w:rsidRPr="00A57A5E" w:rsidRDefault="00FB141B" w:rsidP="00AE05C6">
      <w:pPr>
        <w:spacing w:before="40" w:after="40"/>
        <w:rPr>
          <w:lang w:val="de-CH"/>
        </w:rPr>
      </w:pPr>
      <w:r w:rsidRPr="00A57A5E">
        <w:rPr>
          <w:lang w:val="de-CH"/>
        </w:rPr>
        <w:t xml:space="preserve">Die Kirchgemeine </w:t>
      </w:r>
      <w:proofErr w:type="spellStart"/>
      <w:r w:rsidRPr="00A57A5E">
        <w:rPr>
          <w:lang w:val="de-CH"/>
        </w:rPr>
        <w:t>Nydegg</w:t>
      </w:r>
      <w:proofErr w:type="spellEnd"/>
      <w:r w:rsidRPr="00A57A5E">
        <w:rPr>
          <w:lang w:val="de-CH"/>
        </w:rPr>
        <w:t xml:space="preserve"> ist eine von zwölf </w:t>
      </w:r>
      <w:r w:rsidR="00A45153">
        <w:rPr>
          <w:lang w:val="de-CH"/>
        </w:rPr>
        <w:t>stadtbernischen</w:t>
      </w:r>
      <w:r w:rsidRPr="00A57A5E">
        <w:rPr>
          <w:lang w:val="de-CH"/>
        </w:rPr>
        <w:t xml:space="preserve"> Kirchgemeinden. Das Gemeindegebiet erstreckt sich von der </w:t>
      </w:r>
      <w:proofErr w:type="spellStart"/>
      <w:r w:rsidRPr="00A57A5E">
        <w:rPr>
          <w:lang w:val="de-CH"/>
        </w:rPr>
        <w:t>Nydeggkirche</w:t>
      </w:r>
      <w:proofErr w:type="spellEnd"/>
      <w:r w:rsidRPr="00A57A5E">
        <w:rPr>
          <w:lang w:val="de-CH"/>
        </w:rPr>
        <w:t xml:space="preserve"> in der unteren Altstadt über die Schosshalde bis ins Burgfeld über mehrere Quartiere. Wir haben rund </w:t>
      </w:r>
      <w:r w:rsidR="003C1807">
        <w:rPr>
          <w:lang w:val="de-CH"/>
        </w:rPr>
        <w:t>3</w:t>
      </w:r>
      <w:r w:rsidR="003C1807" w:rsidRPr="00A57A5E">
        <w:rPr>
          <w:lang w:val="de-CH"/>
        </w:rPr>
        <w:t>’</w:t>
      </w:r>
      <w:r w:rsidR="003C1807">
        <w:rPr>
          <w:lang w:val="de-CH"/>
        </w:rPr>
        <w:t>5</w:t>
      </w:r>
      <w:r w:rsidR="003C1807" w:rsidRPr="00A57A5E">
        <w:rPr>
          <w:lang w:val="de-CH"/>
        </w:rPr>
        <w:t xml:space="preserve">00 </w:t>
      </w:r>
      <w:r w:rsidRPr="00A57A5E">
        <w:rPr>
          <w:lang w:val="de-CH"/>
        </w:rPr>
        <w:t xml:space="preserve">Mitglieder, </w:t>
      </w:r>
      <w:proofErr w:type="gramStart"/>
      <w:r w:rsidRPr="00A57A5E">
        <w:rPr>
          <w:lang w:val="de-CH"/>
        </w:rPr>
        <w:t>darunter vergleichsweise</w:t>
      </w:r>
      <w:proofErr w:type="gramEnd"/>
      <w:r w:rsidRPr="00A57A5E">
        <w:rPr>
          <w:lang w:val="de-CH"/>
        </w:rPr>
        <w:t xml:space="preserve"> einen hohen Anteil von Kindern und Jugendlichen. Sie gehören zu mehreren Schulstandorten.</w:t>
      </w:r>
    </w:p>
    <w:p w14:paraId="3E9CA76E" w14:textId="08B787FF" w:rsidR="00FB141B" w:rsidRPr="00A57A5E" w:rsidRDefault="00FB141B" w:rsidP="00AE05C6">
      <w:pPr>
        <w:spacing w:before="40" w:after="40"/>
        <w:rPr>
          <w:lang w:val="de-CH"/>
        </w:rPr>
      </w:pPr>
      <w:r w:rsidRPr="00A57A5E">
        <w:rPr>
          <w:lang w:val="de-CH"/>
        </w:rPr>
        <w:t xml:space="preserve">Bei uns arbeiten </w:t>
      </w:r>
      <w:r w:rsidR="00833219">
        <w:rPr>
          <w:lang w:val="de-CH"/>
        </w:rPr>
        <w:t>(</w:t>
      </w:r>
      <w:r w:rsidR="0000662C">
        <w:rPr>
          <w:lang w:val="de-CH"/>
        </w:rPr>
        <w:t>Stand 1.5.25</w:t>
      </w:r>
      <w:r w:rsidR="00833219">
        <w:rPr>
          <w:lang w:val="de-CH"/>
        </w:rPr>
        <w:t>)</w:t>
      </w:r>
      <w:r w:rsidR="0000662C">
        <w:rPr>
          <w:lang w:val="de-CH"/>
        </w:rPr>
        <w:t xml:space="preserve"> </w:t>
      </w:r>
      <w:r w:rsidRPr="00A57A5E">
        <w:rPr>
          <w:lang w:val="de-CH"/>
        </w:rPr>
        <w:t xml:space="preserve">eine Pfarrerin, ein Pfarrer, eine Katechetin sowie </w:t>
      </w:r>
      <w:r w:rsidR="002D420F">
        <w:rPr>
          <w:lang w:val="de-CH"/>
        </w:rPr>
        <w:t>fünf</w:t>
      </w:r>
      <w:r w:rsidR="00495126">
        <w:rPr>
          <w:lang w:val="de-CH"/>
        </w:rPr>
        <w:t xml:space="preserve"> </w:t>
      </w:r>
      <w:r w:rsidRPr="00A57A5E">
        <w:rPr>
          <w:lang w:val="de-CH"/>
        </w:rPr>
        <w:t>sozialdiakonische Mitarbeitende, zwei davon im Bereich Kinder und Jugend. Weiter zum Team gehören der Organist, die Sekretärin</w:t>
      </w:r>
      <w:r w:rsidR="0000662C">
        <w:rPr>
          <w:lang w:val="de-CH"/>
        </w:rPr>
        <w:t>nen</w:t>
      </w:r>
      <w:r w:rsidRPr="00A57A5E">
        <w:rPr>
          <w:lang w:val="de-CH"/>
        </w:rPr>
        <w:t xml:space="preserve"> und das </w:t>
      </w:r>
      <w:proofErr w:type="spellStart"/>
      <w:r w:rsidRPr="00A57A5E">
        <w:rPr>
          <w:lang w:val="de-CH"/>
        </w:rPr>
        <w:t>Sigristen</w:t>
      </w:r>
      <w:proofErr w:type="spellEnd"/>
      <w:r w:rsidRPr="00A57A5E">
        <w:rPr>
          <w:lang w:val="de-CH"/>
        </w:rPr>
        <w:t>-Team. Und regelmässig auch ein Vikar oder eine Vikarin. Der Kirchgemeinderat besteht aus neun Personen, aktuell vier Frauen und fünf Männern aus verschiedenen Altersgruppen.</w:t>
      </w:r>
    </w:p>
    <w:p w14:paraId="1ACFF94F" w14:textId="3FACB487" w:rsidR="00FB141B" w:rsidRPr="00A57A5E" w:rsidRDefault="00FB141B" w:rsidP="00AE05C6">
      <w:pPr>
        <w:spacing w:before="40" w:after="40"/>
        <w:rPr>
          <w:lang w:val="de-CH"/>
        </w:rPr>
      </w:pPr>
      <w:r w:rsidRPr="00A57A5E">
        <w:rPr>
          <w:lang w:val="de-CH"/>
        </w:rPr>
        <w:t xml:space="preserve">Grundsätzlich arbeiten wir von </w:t>
      </w:r>
      <w:r w:rsidR="001A62D1">
        <w:rPr>
          <w:lang w:val="de-CH"/>
        </w:rPr>
        <w:t xml:space="preserve">der </w:t>
      </w:r>
      <w:r w:rsidRPr="00A57A5E">
        <w:rPr>
          <w:lang w:val="de-CH"/>
        </w:rPr>
        <w:t xml:space="preserve">KUW 3 bis </w:t>
      </w:r>
      <w:r w:rsidR="001A62D1">
        <w:rPr>
          <w:lang w:val="de-CH"/>
        </w:rPr>
        <w:t xml:space="preserve">zur </w:t>
      </w:r>
      <w:r w:rsidRPr="00A57A5E">
        <w:rPr>
          <w:lang w:val="de-CH"/>
        </w:rPr>
        <w:t xml:space="preserve">KUW7 mit der gesamten Kindergruppe, wobei die Gruppengrösse in vergangenen Jahren zwischen 25 und 30 Kinder betrug, in den letzten Jahren – und das beschäftigt uns – sind es meist </w:t>
      </w:r>
      <w:r w:rsidR="00833219">
        <w:rPr>
          <w:lang w:val="de-CH"/>
        </w:rPr>
        <w:t xml:space="preserve">deutlich </w:t>
      </w:r>
      <w:r w:rsidRPr="00A57A5E">
        <w:rPr>
          <w:lang w:val="de-CH"/>
        </w:rPr>
        <w:t xml:space="preserve">kleinere Gruppen. Für die KUW 9 haben wir bisher die Klasse in zwei Gruppen aufgeteilt. Neu, als Produkt unserer Arbeit als Dialoggemeinde, setzen wir in KUW 8 und 9 ein Projekt mit Ateliers um (vgl. unten). Die Konfirmationsvorbereitung findet nach wie vor im Klassenverband mit zwei Klassen statt. Wir arbeiten in </w:t>
      </w:r>
      <w:proofErr w:type="gramStart"/>
      <w:r w:rsidRPr="00A57A5E">
        <w:rPr>
          <w:lang w:val="de-CH"/>
        </w:rPr>
        <w:t>KUW relativ</w:t>
      </w:r>
      <w:proofErr w:type="gramEnd"/>
      <w:r w:rsidRPr="00A57A5E">
        <w:rPr>
          <w:lang w:val="de-CH"/>
        </w:rPr>
        <w:t xml:space="preserve"> verbindlich und sehen darin die Chance, dass Gruppen entstehen, welche es möglich machen, gemeinsam gute Erlebnisse in der Kirche zu haben.</w:t>
      </w:r>
    </w:p>
    <w:p w14:paraId="78BAA771" w14:textId="53164023" w:rsidR="00A874A7" w:rsidRPr="00A57A5E" w:rsidRDefault="00FB141B" w:rsidP="00AE05C6">
      <w:pPr>
        <w:spacing w:before="40" w:after="40"/>
        <w:rPr>
          <w:lang w:val="de-CH"/>
        </w:rPr>
      </w:pPr>
      <w:r w:rsidRPr="00A57A5E">
        <w:rPr>
          <w:lang w:val="de-CH"/>
        </w:rPr>
        <w:t xml:space="preserve">Unserer Kirchgemeinde ist eine aktive Kinder- und Jugendarbeit wichtig, so wurden in den letzten Jahren auch Stellenprozente in diesen Bereich verschoben. Im Bereich der Arbeit von Kindern und Familien ist der zweiwöchige Kindertreff ein regelmässiges Angebot, weiter sind im Frühling und im Herbst ein Ferienangebot sowie Bastelangebote vor Weihnachten zu erwähnen. In der Jugendarbeit ist der Höhepunkt das Sommerlager, in welchem ein grosses </w:t>
      </w:r>
      <w:proofErr w:type="spellStart"/>
      <w:r w:rsidRPr="00A57A5E">
        <w:rPr>
          <w:lang w:val="de-CH"/>
        </w:rPr>
        <w:t>Jungleitendenteam</w:t>
      </w:r>
      <w:proofErr w:type="spellEnd"/>
      <w:r w:rsidRPr="00A57A5E">
        <w:rPr>
          <w:lang w:val="de-CH"/>
        </w:rPr>
        <w:t xml:space="preserve"> mitarbeitet. Zudem verfügen wir über einen eigenen Jugendr</w:t>
      </w:r>
      <w:r w:rsidR="00F229FF">
        <w:rPr>
          <w:lang w:val="de-CH"/>
        </w:rPr>
        <w:t>a</w:t>
      </w:r>
      <w:r w:rsidRPr="00A57A5E">
        <w:rPr>
          <w:lang w:val="de-CH"/>
        </w:rPr>
        <w:t xml:space="preserve">um, der </w:t>
      </w:r>
      <w:r w:rsidR="001F3819">
        <w:rPr>
          <w:lang w:val="de-CH"/>
        </w:rPr>
        <w:t xml:space="preserve">unter anderem </w:t>
      </w:r>
      <w:r w:rsidRPr="00A57A5E">
        <w:rPr>
          <w:lang w:val="de-CH"/>
        </w:rPr>
        <w:t xml:space="preserve">Raum für einen regelmässigen </w:t>
      </w:r>
      <w:r w:rsidR="001F3819">
        <w:rPr>
          <w:lang w:val="de-CH"/>
        </w:rPr>
        <w:t>T</w:t>
      </w:r>
      <w:r w:rsidRPr="00A57A5E">
        <w:rPr>
          <w:lang w:val="de-CH"/>
        </w:rPr>
        <w:t xml:space="preserve">reff </w:t>
      </w:r>
      <w:r w:rsidR="001F3819">
        <w:rPr>
          <w:lang w:val="de-CH"/>
        </w:rPr>
        <w:t xml:space="preserve">für Jugendliche </w:t>
      </w:r>
      <w:r w:rsidRPr="00A57A5E">
        <w:rPr>
          <w:lang w:val="de-CH"/>
        </w:rPr>
        <w:t xml:space="preserve">bietet. In beiden Feldern arbeiten wir eng mit </w:t>
      </w:r>
      <w:r w:rsidR="000005AC">
        <w:rPr>
          <w:lang w:val="de-CH"/>
        </w:rPr>
        <w:t>Nachbarkirchgemeinden</w:t>
      </w:r>
      <w:r w:rsidRPr="00A57A5E">
        <w:rPr>
          <w:lang w:val="de-CH"/>
        </w:rPr>
        <w:t xml:space="preserve"> zusammen. Die Angebote werden auch von Kindern und Jugendlichen besucht, welche nicht Mitglied der Kirchgemeinde sind und keine KUW besuchen («kirchenferne» Familien).</w:t>
      </w:r>
    </w:p>
    <w:p w14:paraId="4807B488" w14:textId="77777777" w:rsidR="00A564D7" w:rsidRPr="00A57A5E" w:rsidRDefault="00A564D7" w:rsidP="00AE05C6">
      <w:pPr>
        <w:spacing w:before="40" w:after="40"/>
        <w:rPr>
          <w:b/>
          <w:lang w:val="de-CH"/>
        </w:rPr>
      </w:pPr>
    </w:p>
    <w:p w14:paraId="1ADF1ED0" w14:textId="37977246" w:rsidR="00811731" w:rsidRPr="00A57A5E" w:rsidRDefault="00811731" w:rsidP="00AE05C6">
      <w:pPr>
        <w:spacing w:before="40" w:after="40"/>
        <w:rPr>
          <w:b/>
          <w:lang w:val="de-CH"/>
        </w:rPr>
      </w:pPr>
      <w:r w:rsidRPr="00A57A5E">
        <w:rPr>
          <w:b/>
          <w:lang w:val="de-CH"/>
        </w:rPr>
        <w:t xml:space="preserve">Unser Team </w:t>
      </w:r>
    </w:p>
    <w:p w14:paraId="29C32A61" w14:textId="67B6655E" w:rsidR="00811731" w:rsidRPr="00A57A5E" w:rsidRDefault="0061194D" w:rsidP="00AE05C6">
      <w:pPr>
        <w:spacing w:before="40" w:after="40"/>
        <w:rPr>
          <w:bCs/>
          <w:lang w:val="de-CH"/>
        </w:rPr>
      </w:pPr>
      <w:r w:rsidRPr="00A57A5E">
        <w:rPr>
          <w:bCs/>
          <w:lang w:val="de-CH"/>
        </w:rPr>
        <w:t xml:space="preserve">Wir haben in </w:t>
      </w:r>
      <w:proofErr w:type="gramStart"/>
      <w:r w:rsidRPr="00A57A5E">
        <w:rPr>
          <w:bCs/>
          <w:lang w:val="de-CH"/>
        </w:rPr>
        <w:t>einem relativ</w:t>
      </w:r>
      <w:proofErr w:type="gramEnd"/>
      <w:r w:rsidRPr="00A57A5E">
        <w:rPr>
          <w:bCs/>
          <w:lang w:val="de-CH"/>
        </w:rPr>
        <w:t xml:space="preserve"> grossen Projektteam gearbeitet</w:t>
      </w:r>
      <w:r w:rsidR="0045323A" w:rsidRPr="00A57A5E">
        <w:rPr>
          <w:bCs/>
          <w:lang w:val="de-CH"/>
        </w:rPr>
        <w:t xml:space="preserve"> und uns regelmässig alle ein bis zwei Monate zu zwei- bis dreistündigen Sitzungen getroffen</w:t>
      </w:r>
      <w:r w:rsidRPr="00A57A5E">
        <w:rPr>
          <w:bCs/>
          <w:lang w:val="de-CH"/>
        </w:rPr>
        <w:t xml:space="preserve">. Alle </w:t>
      </w:r>
      <w:r w:rsidRPr="00A57A5E">
        <w:rPr>
          <w:lang w:val="de-CH"/>
        </w:rPr>
        <w:t xml:space="preserve">Teammitglieder, welche direkt in die Arbeit mit Kindern und Jugendlichen involviert sind, haben aktiv mitgearbeitet. Konkret sind dies </w:t>
      </w:r>
      <w:r w:rsidR="0045323A" w:rsidRPr="00A57A5E">
        <w:rPr>
          <w:lang w:val="de-CH"/>
        </w:rPr>
        <w:t xml:space="preserve">während der gesamten Projektdauer die </w:t>
      </w:r>
      <w:r w:rsidRPr="00A57A5E">
        <w:rPr>
          <w:lang w:val="de-CH"/>
        </w:rPr>
        <w:t>beide</w:t>
      </w:r>
      <w:r w:rsidR="00EC4075">
        <w:rPr>
          <w:lang w:val="de-CH"/>
        </w:rPr>
        <w:t>n</w:t>
      </w:r>
      <w:r w:rsidRPr="00A57A5E">
        <w:rPr>
          <w:lang w:val="de-CH"/>
        </w:rPr>
        <w:t xml:space="preserve"> Pfarrpersonen, die Katechetin</w:t>
      </w:r>
      <w:r w:rsidR="00FE610A">
        <w:rPr>
          <w:lang w:val="de-CH"/>
        </w:rPr>
        <w:t>,</w:t>
      </w:r>
      <w:r w:rsidRPr="00A57A5E">
        <w:rPr>
          <w:lang w:val="de-CH"/>
        </w:rPr>
        <w:t xml:space="preserve"> die Sozialdiakonin für Kinder und Familien und </w:t>
      </w:r>
      <w:r w:rsidR="0045323A" w:rsidRPr="00A57A5E">
        <w:rPr>
          <w:lang w:val="de-CH"/>
        </w:rPr>
        <w:t xml:space="preserve">die für das Ressort Kinder, Jugend und KUW zuständige Kirchgemeinderätin. Weiter arbeitete der jeweilige Jugendarbeiter mit, wobei wir hier Personalwechsel zu verzeichnen hatten (vgl. unten). Auch eine Vikarin </w:t>
      </w:r>
      <w:r w:rsidR="007464CF">
        <w:rPr>
          <w:lang w:val="de-CH"/>
        </w:rPr>
        <w:t xml:space="preserve">und ein Vikar </w:t>
      </w:r>
      <w:r w:rsidR="0045323A" w:rsidRPr="00A57A5E">
        <w:rPr>
          <w:lang w:val="de-CH"/>
        </w:rPr>
        <w:t>war</w:t>
      </w:r>
      <w:r w:rsidR="007464CF">
        <w:rPr>
          <w:lang w:val="de-CH"/>
        </w:rPr>
        <w:t>en</w:t>
      </w:r>
      <w:r w:rsidR="0045323A" w:rsidRPr="00A57A5E">
        <w:rPr>
          <w:lang w:val="de-CH"/>
        </w:rPr>
        <w:t xml:space="preserve"> für die Zeit ihres Vikariats wertvolle Mitglied</w:t>
      </w:r>
      <w:r w:rsidR="007464CF">
        <w:rPr>
          <w:lang w:val="de-CH"/>
        </w:rPr>
        <w:t>er</w:t>
      </w:r>
      <w:r w:rsidR="0045323A" w:rsidRPr="00A57A5E">
        <w:rPr>
          <w:lang w:val="de-CH"/>
        </w:rPr>
        <w:t xml:space="preserve"> der Gruppe. Für die im engeren Sinn auf </w:t>
      </w:r>
      <w:r w:rsidR="0011268B">
        <w:rPr>
          <w:lang w:val="de-CH"/>
        </w:rPr>
        <w:t xml:space="preserve">die </w:t>
      </w:r>
      <w:r w:rsidR="0045323A" w:rsidRPr="00A57A5E">
        <w:rPr>
          <w:lang w:val="de-CH"/>
        </w:rPr>
        <w:t>KUW bezogenen Fragestellungen arbeiteten Pfarrpersonen und Katechetin in einer Untergruppe. Ansonsten wurde immer in der gesamten Gruppe gearbeitet.</w:t>
      </w:r>
    </w:p>
    <w:p w14:paraId="70AD76F6" w14:textId="3008BEB3" w:rsidR="0061194D" w:rsidRPr="00A57A5E" w:rsidRDefault="0045323A" w:rsidP="00AE05C6">
      <w:pPr>
        <w:spacing w:before="40" w:after="40"/>
        <w:rPr>
          <w:bCs/>
          <w:lang w:val="de-CH"/>
        </w:rPr>
      </w:pPr>
      <w:r w:rsidRPr="00A57A5E">
        <w:rPr>
          <w:lang w:val="de-CH"/>
        </w:rPr>
        <w:t>Ein Elternvertreter und eine Elternvertreterin, welche im Projekt als eine Art «</w:t>
      </w:r>
      <w:proofErr w:type="spellStart"/>
      <w:r w:rsidRPr="00A57A5E">
        <w:rPr>
          <w:lang w:val="de-CH"/>
        </w:rPr>
        <w:t>Sounding</w:t>
      </w:r>
      <w:proofErr w:type="spellEnd"/>
      <w:r w:rsidRPr="00A57A5E">
        <w:rPr>
          <w:lang w:val="de-CH"/>
        </w:rPr>
        <w:t xml:space="preserve"> Board» einbezogen sind und die Arbeiten sporadisch aus ihrer Sicht kommentieren, haben die Projektgruppe ergänzt. Mit dem Präsidenten des Kirchgemeinderates bestand und </w:t>
      </w:r>
      <w:r w:rsidRPr="00A57A5E">
        <w:rPr>
          <w:lang w:val="de-CH"/>
        </w:rPr>
        <w:lastRenderedPageBreak/>
        <w:t xml:space="preserve">besteht ein enger Austausch und auch der gesamte Kirchgemeinderat </w:t>
      </w:r>
      <w:r w:rsidR="008D73C2">
        <w:rPr>
          <w:lang w:val="de-CH"/>
        </w:rPr>
        <w:t xml:space="preserve">wurde und </w:t>
      </w:r>
      <w:r w:rsidRPr="00A57A5E">
        <w:rPr>
          <w:lang w:val="de-CH"/>
        </w:rPr>
        <w:t>wird regelmässig über die Arbeit informiert.</w:t>
      </w:r>
    </w:p>
    <w:p w14:paraId="1273C4B9" w14:textId="7151212B" w:rsidR="00FB141B" w:rsidRPr="00A57A5E" w:rsidRDefault="0045323A" w:rsidP="00AE05C6">
      <w:pPr>
        <w:spacing w:before="40" w:after="40"/>
        <w:rPr>
          <w:bCs/>
          <w:lang w:val="de-CH"/>
        </w:rPr>
      </w:pPr>
      <w:r w:rsidRPr="00A57A5E">
        <w:rPr>
          <w:bCs/>
          <w:lang w:val="de-CH"/>
        </w:rPr>
        <w:t xml:space="preserve">Personalwechsel haben unsere Arbeit </w:t>
      </w:r>
      <w:proofErr w:type="gramStart"/>
      <w:r w:rsidRPr="00A57A5E">
        <w:rPr>
          <w:bCs/>
          <w:lang w:val="de-CH"/>
        </w:rPr>
        <w:t>in mehrer</w:t>
      </w:r>
      <w:r w:rsidR="00B93AB3">
        <w:rPr>
          <w:bCs/>
          <w:lang w:val="de-CH"/>
        </w:rPr>
        <w:t>er</w:t>
      </w:r>
      <w:r w:rsidRPr="00A57A5E">
        <w:rPr>
          <w:bCs/>
          <w:lang w:val="de-CH"/>
        </w:rPr>
        <w:t xml:space="preserve"> Hinsicht</w:t>
      </w:r>
      <w:proofErr w:type="gramEnd"/>
      <w:r w:rsidRPr="00A57A5E">
        <w:rPr>
          <w:bCs/>
          <w:lang w:val="de-CH"/>
        </w:rPr>
        <w:t xml:space="preserve"> beeinflusst und tun es noch: </w:t>
      </w:r>
      <w:proofErr w:type="spellStart"/>
      <w:r w:rsidRPr="00A57A5E">
        <w:rPr>
          <w:bCs/>
          <w:lang w:val="de-CH"/>
        </w:rPr>
        <w:t>Einerseit</w:t>
      </w:r>
      <w:proofErr w:type="spellEnd"/>
      <w:r w:rsidRPr="00A57A5E">
        <w:rPr>
          <w:bCs/>
          <w:lang w:val="de-CH"/>
        </w:rPr>
        <w:t xml:space="preserve"> war es uns im Hinblick auf die </w:t>
      </w:r>
      <w:r w:rsidRPr="00A57A5E">
        <w:rPr>
          <w:bCs/>
          <w:i/>
          <w:iCs/>
          <w:lang w:val="de-CH"/>
        </w:rPr>
        <w:t xml:space="preserve">Pensionierung unserer langjährigen Katechetin </w:t>
      </w:r>
      <w:r w:rsidRPr="00A57A5E">
        <w:rPr>
          <w:bCs/>
          <w:lang w:val="de-CH"/>
        </w:rPr>
        <w:t xml:space="preserve">auf Ende des laufenden Schuljahres wichtig, die Kontinuität der Arbeit sichern zu können, indem wir deren Eckpunkte auch schriftlich und vermittelbar festhalten. Die Rekrutierung </w:t>
      </w:r>
      <w:r w:rsidR="0000662C">
        <w:rPr>
          <w:bCs/>
          <w:lang w:val="de-CH"/>
        </w:rPr>
        <w:t>konnte bereits erfolgreich abgeschlossen werden</w:t>
      </w:r>
      <w:r w:rsidRPr="00A57A5E">
        <w:rPr>
          <w:bCs/>
          <w:lang w:val="de-CH"/>
        </w:rPr>
        <w:t>. De</w:t>
      </w:r>
      <w:r w:rsidR="002A40F0">
        <w:rPr>
          <w:bCs/>
          <w:lang w:val="de-CH"/>
        </w:rPr>
        <w:t>n</w:t>
      </w:r>
      <w:r w:rsidRPr="00A57A5E">
        <w:rPr>
          <w:bCs/>
          <w:lang w:val="de-CH"/>
        </w:rPr>
        <w:t xml:space="preserve"> Bereich </w:t>
      </w:r>
      <w:r w:rsidRPr="00A57A5E">
        <w:rPr>
          <w:bCs/>
          <w:i/>
          <w:iCs/>
          <w:lang w:val="de-CH"/>
        </w:rPr>
        <w:t>Jugendarbeit</w:t>
      </w:r>
      <w:r w:rsidRPr="00A57A5E">
        <w:rPr>
          <w:bCs/>
          <w:lang w:val="de-CH"/>
        </w:rPr>
        <w:t xml:space="preserve"> bei den Arbeiten angemessen einzubeziehen war eine Herausforderung: Zu Beginn des Projekts war der Jugendarbeiter mit dabei, im Wissen, dass er die </w:t>
      </w:r>
      <w:proofErr w:type="spellStart"/>
      <w:r w:rsidRPr="00A57A5E">
        <w:rPr>
          <w:bCs/>
          <w:lang w:val="de-CH"/>
        </w:rPr>
        <w:t>Nydegg</w:t>
      </w:r>
      <w:proofErr w:type="spellEnd"/>
      <w:r w:rsidRPr="00A57A5E">
        <w:rPr>
          <w:bCs/>
          <w:lang w:val="de-CH"/>
        </w:rPr>
        <w:t xml:space="preserve"> bald geplant verlassen würde. Anschliessend hatten wir eine längere Vakanz, bis der neue Jugendarbeiter mit einem frischen Aussenblick einen wertvollen Beitrag im Projekt leistete. </w:t>
      </w:r>
      <w:r w:rsidR="0000662C">
        <w:rPr>
          <w:bCs/>
          <w:lang w:val="de-CH"/>
        </w:rPr>
        <w:t xml:space="preserve">Da er die </w:t>
      </w:r>
      <w:proofErr w:type="spellStart"/>
      <w:r w:rsidR="0000662C">
        <w:rPr>
          <w:bCs/>
          <w:lang w:val="de-CH"/>
        </w:rPr>
        <w:t>Nydegg</w:t>
      </w:r>
      <w:proofErr w:type="spellEnd"/>
      <w:r w:rsidR="0000662C">
        <w:rPr>
          <w:bCs/>
          <w:lang w:val="de-CH"/>
        </w:rPr>
        <w:t xml:space="preserve"> nach wenigen Monaten wieder verliess, </w:t>
      </w:r>
      <w:r w:rsidR="00833219">
        <w:rPr>
          <w:bCs/>
          <w:lang w:val="de-CH"/>
        </w:rPr>
        <w:t>muss sich seine</w:t>
      </w:r>
      <w:r w:rsidR="0000662C">
        <w:rPr>
          <w:bCs/>
          <w:lang w:val="de-CH"/>
        </w:rPr>
        <w:t xml:space="preserve"> Nachfolgerin neu einarbeiten</w:t>
      </w:r>
      <w:r w:rsidR="00A57A5E" w:rsidRPr="00A57A5E">
        <w:rPr>
          <w:bCs/>
          <w:lang w:val="de-CH"/>
        </w:rPr>
        <w:t xml:space="preserve">. </w:t>
      </w:r>
      <w:r w:rsidR="00AE05C6">
        <w:rPr>
          <w:bCs/>
          <w:lang w:val="de-CH"/>
        </w:rPr>
        <w:t xml:space="preserve">Als weitere Herausforderung kommt für das Jahr 2025 dazu, dass die beiden </w:t>
      </w:r>
      <w:r w:rsidR="00AE05C6" w:rsidRPr="00AE05C6">
        <w:rPr>
          <w:bCs/>
          <w:i/>
          <w:iCs/>
          <w:lang w:val="de-CH"/>
        </w:rPr>
        <w:t>Pfarrpersonen</w:t>
      </w:r>
      <w:r w:rsidR="00AE05C6">
        <w:rPr>
          <w:bCs/>
          <w:lang w:val="de-CH"/>
        </w:rPr>
        <w:t xml:space="preserve"> einen</w:t>
      </w:r>
      <w:r w:rsidR="000C425A">
        <w:rPr>
          <w:bCs/>
          <w:lang w:val="de-CH"/>
        </w:rPr>
        <w:t xml:space="preserve"> Teil ihres</w:t>
      </w:r>
      <w:r w:rsidR="00AE05C6">
        <w:rPr>
          <w:bCs/>
          <w:lang w:val="de-CH"/>
        </w:rPr>
        <w:t xml:space="preserve"> Studienurlaub</w:t>
      </w:r>
      <w:r w:rsidR="000C425A">
        <w:rPr>
          <w:bCs/>
          <w:lang w:val="de-CH"/>
        </w:rPr>
        <w:t>s beziehen und sich darum weniger intensiv am Prozess beteilige</w:t>
      </w:r>
      <w:r w:rsidR="0025294D">
        <w:rPr>
          <w:bCs/>
          <w:lang w:val="de-CH"/>
        </w:rPr>
        <w:t>n</w:t>
      </w:r>
      <w:r w:rsidR="000C425A">
        <w:rPr>
          <w:bCs/>
          <w:lang w:val="de-CH"/>
        </w:rPr>
        <w:t xml:space="preserve"> können. </w:t>
      </w:r>
    </w:p>
    <w:p w14:paraId="2AFE19A9" w14:textId="77777777" w:rsidR="00FB141B" w:rsidRPr="00A57A5E" w:rsidRDefault="00FB141B" w:rsidP="00AE05C6">
      <w:pPr>
        <w:spacing w:before="40" w:after="40"/>
        <w:rPr>
          <w:bCs/>
          <w:lang w:val="de-CH"/>
        </w:rPr>
      </w:pPr>
    </w:p>
    <w:p w14:paraId="2BB68400" w14:textId="5FDA944C" w:rsidR="00A874A7" w:rsidRPr="00A57A5E" w:rsidRDefault="00A874A7" w:rsidP="00AE05C6">
      <w:pPr>
        <w:spacing w:before="40" w:after="40"/>
        <w:rPr>
          <w:b/>
          <w:lang w:val="de-CH"/>
        </w:rPr>
      </w:pPr>
      <w:r w:rsidRPr="00A57A5E">
        <w:rPr>
          <w:b/>
          <w:lang w:val="de-CH"/>
        </w:rPr>
        <w:t xml:space="preserve">Unser Fokus </w:t>
      </w:r>
    </w:p>
    <w:p w14:paraId="1A57C06F" w14:textId="6D3F96E9" w:rsidR="00E610AB" w:rsidRDefault="00E610AB" w:rsidP="00AE05C6">
      <w:pPr>
        <w:spacing w:before="40" w:after="40"/>
        <w:rPr>
          <w:lang w:val="de-CH"/>
        </w:rPr>
      </w:pPr>
      <w:r>
        <w:rPr>
          <w:lang w:val="de-CH"/>
        </w:rPr>
        <w:t xml:space="preserve">Wir sind in der KG </w:t>
      </w:r>
      <w:proofErr w:type="spellStart"/>
      <w:r>
        <w:rPr>
          <w:lang w:val="de-CH"/>
        </w:rPr>
        <w:t>Nydegg</w:t>
      </w:r>
      <w:proofErr w:type="spellEnd"/>
      <w:r>
        <w:rPr>
          <w:lang w:val="de-CH"/>
        </w:rPr>
        <w:t xml:space="preserve"> von der</w:t>
      </w:r>
      <w:r w:rsidR="000C425A">
        <w:rPr>
          <w:lang w:val="de-CH"/>
        </w:rPr>
        <w:t xml:space="preserve"> </w:t>
      </w:r>
      <w:r w:rsidR="00A45153">
        <w:rPr>
          <w:lang w:val="de-CH"/>
        </w:rPr>
        <w:t>Einschätzung ausgegangen</w:t>
      </w:r>
      <w:r>
        <w:rPr>
          <w:lang w:val="de-CH"/>
        </w:rPr>
        <w:t>, dass unsere KUW im Grundsatz gut funktioniert und für viele Familien attraktiv ist. Weiter stellten wir am Anfang des Projekts fest, dass im Bereich der Kinder und Familienarbeit sowie der Jugendarbeit in den letzten Jahren eine grosse Aufbauarbeit erfolgt ist</w:t>
      </w:r>
      <w:r w:rsidR="000C425A">
        <w:rPr>
          <w:lang w:val="de-CH"/>
        </w:rPr>
        <w:t xml:space="preserve">: Ein Leitbild besteht, ein Jugendtreff bietet gute räumliche Voraussetzungen, die Zusammenarbeit innerhalb des Teams funktioniert. </w:t>
      </w:r>
      <w:r>
        <w:rPr>
          <w:lang w:val="de-CH"/>
        </w:rPr>
        <w:t xml:space="preserve">Zum aktuellen Zeitpunkt </w:t>
      </w:r>
      <w:r w:rsidR="000C425A">
        <w:rPr>
          <w:lang w:val="de-CH"/>
        </w:rPr>
        <w:t xml:space="preserve">muss </w:t>
      </w:r>
      <w:r>
        <w:rPr>
          <w:lang w:val="de-CH"/>
        </w:rPr>
        <w:t xml:space="preserve">diese Feststellung für den Bereich Jugendarbeit </w:t>
      </w:r>
      <w:r w:rsidR="000C425A">
        <w:rPr>
          <w:lang w:val="de-CH"/>
        </w:rPr>
        <w:t xml:space="preserve">relativiert werden, </w:t>
      </w:r>
      <w:r>
        <w:rPr>
          <w:lang w:val="de-CH"/>
        </w:rPr>
        <w:t xml:space="preserve">weil </w:t>
      </w:r>
      <w:r w:rsidR="000C425A">
        <w:rPr>
          <w:lang w:val="de-CH"/>
        </w:rPr>
        <w:t xml:space="preserve">wir </w:t>
      </w:r>
      <w:r>
        <w:rPr>
          <w:lang w:val="de-CH"/>
        </w:rPr>
        <w:t xml:space="preserve">die geplante Sicherung des Übergangs in </w:t>
      </w:r>
      <w:r w:rsidR="000C425A">
        <w:rPr>
          <w:lang w:val="de-CH"/>
        </w:rPr>
        <w:t xml:space="preserve">eine </w:t>
      </w:r>
      <w:r>
        <w:rPr>
          <w:lang w:val="de-CH"/>
        </w:rPr>
        <w:t xml:space="preserve">«neue Ära» </w:t>
      </w:r>
      <w:r w:rsidR="000C425A">
        <w:rPr>
          <w:lang w:val="de-CH"/>
        </w:rPr>
        <w:t xml:space="preserve">durch eine längere Vakanz und durch die Kündigung des jetzigen Jugendarbeiters nach 8 Monaten </w:t>
      </w:r>
      <w:r>
        <w:rPr>
          <w:lang w:val="de-CH"/>
        </w:rPr>
        <w:t>nicht erreicht</w:t>
      </w:r>
      <w:r w:rsidR="000C425A">
        <w:rPr>
          <w:lang w:val="de-CH"/>
        </w:rPr>
        <w:t xml:space="preserve"> haben. </w:t>
      </w:r>
      <w:r>
        <w:rPr>
          <w:lang w:val="de-CH"/>
        </w:rPr>
        <w:t xml:space="preserve">Wir halten hier aber am bestehenden Konzept grundsätzlich fest und werden </w:t>
      </w:r>
      <w:r w:rsidR="0000662C">
        <w:rPr>
          <w:lang w:val="de-CH"/>
        </w:rPr>
        <w:t xml:space="preserve">gemeinsam mit der neuen Jugendarbeiterin </w:t>
      </w:r>
      <w:r>
        <w:rPr>
          <w:lang w:val="de-CH"/>
        </w:rPr>
        <w:t xml:space="preserve">versuchen, den Bereich </w:t>
      </w:r>
      <w:r w:rsidR="008D73C2">
        <w:rPr>
          <w:lang w:val="de-CH"/>
        </w:rPr>
        <w:t xml:space="preserve">wieder </w:t>
      </w:r>
      <w:r>
        <w:rPr>
          <w:lang w:val="de-CH"/>
        </w:rPr>
        <w:t>zu stabilisieren.</w:t>
      </w:r>
    </w:p>
    <w:p w14:paraId="3895452F" w14:textId="3CB2BDF7" w:rsidR="00E610AB" w:rsidRDefault="00E610AB" w:rsidP="00AE05C6">
      <w:pPr>
        <w:spacing w:before="40" w:after="40"/>
        <w:rPr>
          <w:lang w:val="de-CH"/>
        </w:rPr>
      </w:pPr>
      <w:r>
        <w:rPr>
          <w:lang w:val="de-CH"/>
        </w:rPr>
        <w:t>Wir wollten also keine</w:t>
      </w:r>
      <w:r w:rsidR="000C425A">
        <w:rPr>
          <w:lang w:val="de-CH"/>
        </w:rPr>
        <w:t xml:space="preserve"> grundsätzlichen Veränderungen</w:t>
      </w:r>
      <w:r>
        <w:rPr>
          <w:lang w:val="de-CH"/>
        </w:rPr>
        <w:t xml:space="preserve"> anstreben, sondern im Rahmen des Bestehenden nach Verbesserungen suchen und </w:t>
      </w:r>
      <w:r w:rsidR="00A45153">
        <w:rPr>
          <w:lang w:val="de-CH"/>
        </w:rPr>
        <w:t>so weit</w:t>
      </w:r>
      <w:r w:rsidR="000C425A">
        <w:rPr>
          <w:lang w:val="de-CH"/>
        </w:rPr>
        <w:t xml:space="preserve"> als</w:t>
      </w:r>
      <w:r>
        <w:rPr>
          <w:lang w:val="de-CH"/>
        </w:rPr>
        <w:t xml:space="preserve"> möglich zusätzliche Bereiche und Themen abdecken. So wollten wir für die Zukunft gut gerüstet sein, dies auch im Hinblick auf den absehbaren Personalwechsel in der Katechetik</w:t>
      </w:r>
      <w:r w:rsidR="001F3819">
        <w:rPr>
          <w:lang w:val="de-CH"/>
        </w:rPr>
        <w:t xml:space="preserve"> und Veränderungen in den Berner Kirchgemeinden im Zusammenhang mit Fusionsprozessen</w:t>
      </w:r>
      <w:r>
        <w:rPr>
          <w:lang w:val="de-CH"/>
        </w:rPr>
        <w:t>.</w:t>
      </w:r>
    </w:p>
    <w:p w14:paraId="4AE641BC" w14:textId="7F65B79D" w:rsidR="00E610AB" w:rsidRDefault="00E610AB" w:rsidP="00AE05C6">
      <w:pPr>
        <w:spacing w:before="40" w:after="40"/>
        <w:rPr>
          <w:lang w:val="de-CH"/>
        </w:rPr>
      </w:pPr>
      <w:r>
        <w:rPr>
          <w:lang w:val="de-CH"/>
        </w:rPr>
        <w:t xml:space="preserve">Wir haben am Anfang viel Klärungsarbeit geleistet, welche den Bereich </w:t>
      </w:r>
      <w:r w:rsidR="008D73C2">
        <w:rPr>
          <w:lang w:val="de-CH"/>
        </w:rPr>
        <w:t>gefestigt</w:t>
      </w:r>
      <w:r>
        <w:rPr>
          <w:lang w:val="de-CH"/>
        </w:rPr>
        <w:t xml:space="preserve"> und uns als Gruppe grundsätzlich gestärkt hat.</w:t>
      </w:r>
      <w:r w:rsidR="00064502">
        <w:rPr>
          <w:lang w:val="de-CH"/>
        </w:rPr>
        <w:t xml:space="preserve"> Wir haben einige neue Projekte und kleinere Angebote in Angriff genommen (vgl. unten), Grundhaltungen geklärt</w:t>
      </w:r>
      <w:r w:rsidR="000C425A">
        <w:rPr>
          <w:lang w:val="de-CH"/>
        </w:rPr>
        <w:t xml:space="preserve">, </w:t>
      </w:r>
      <w:r w:rsidR="00064502">
        <w:rPr>
          <w:lang w:val="de-CH"/>
        </w:rPr>
        <w:t>Spannungsfelder</w:t>
      </w:r>
      <w:r w:rsidR="000C425A">
        <w:rPr>
          <w:lang w:val="de-CH"/>
        </w:rPr>
        <w:t xml:space="preserve"> benannt</w:t>
      </w:r>
      <w:r w:rsidR="006C497E">
        <w:rPr>
          <w:lang w:val="de-CH"/>
        </w:rPr>
        <w:t>, Herausfor</w:t>
      </w:r>
      <w:r w:rsidR="003D16FD">
        <w:rPr>
          <w:lang w:val="de-CH"/>
        </w:rPr>
        <w:t>der</w:t>
      </w:r>
      <w:r w:rsidR="006C497E">
        <w:rPr>
          <w:lang w:val="de-CH"/>
        </w:rPr>
        <w:t>ungen festgehalten</w:t>
      </w:r>
      <w:r w:rsidR="000C425A">
        <w:rPr>
          <w:lang w:val="de-CH"/>
        </w:rPr>
        <w:t xml:space="preserve"> und gelernt, d</w:t>
      </w:r>
      <w:r w:rsidR="006C497E">
        <w:rPr>
          <w:lang w:val="de-CH"/>
        </w:rPr>
        <w:t>en</w:t>
      </w:r>
      <w:r w:rsidR="000C425A">
        <w:rPr>
          <w:lang w:val="de-CH"/>
        </w:rPr>
        <w:t xml:space="preserve"> Bereich d</w:t>
      </w:r>
      <w:r w:rsidR="006C497E">
        <w:rPr>
          <w:lang w:val="de-CH"/>
        </w:rPr>
        <w:t>er herkömmlichen kirchlichen «Unterweisung» und den Bereich der offenen (Freizeit-)Angebote mehr zusammenzudenken und gegen aussen auch als Einheit zu kommun</w:t>
      </w:r>
      <w:r w:rsidR="007D7D75">
        <w:rPr>
          <w:lang w:val="de-CH"/>
        </w:rPr>
        <w:t>i</w:t>
      </w:r>
      <w:r w:rsidR="006C497E">
        <w:rPr>
          <w:lang w:val="de-CH"/>
        </w:rPr>
        <w:t>zieren.</w:t>
      </w:r>
      <w:r w:rsidR="00064502">
        <w:rPr>
          <w:lang w:val="de-CH"/>
        </w:rPr>
        <w:t xml:space="preserve"> Wir freuen uns auf die weitere Arbeit in den kommenden Monaten und wollen das erarbeitete und noch zu erarbeitende Rüstzeug nutzen.</w:t>
      </w:r>
    </w:p>
    <w:p w14:paraId="4770A53F" w14:textId="77777777" w:rsidR="00282707" w:rsidRPr="00A57A5E" w:rsidRDefault="00282707" w:rsidP="00AE05C6">
      <w:pPr>
        <w:spacing w:before="40" w:after="40"/>
        <w:rPr>
          <w:lang w:val="de-CH"/>
        </w:rPr>
      </w:pPr>
    </w:p>
    <w:p w14:paraId="2B876D34" w14:textId="77777777" w:rsidR="00877F09" w:rsidRDefault="00877F09">
      <w:pPr>
        <w:rPr>
          <w:b/>
          <w:lang w:val="de-CH"/>
        </w:rPr>
      </w:pPr>
      <w:r>
        <w:rPr>
          <w:b/>
          <w:lang w:val="de-CH"/>
        </w:rPr>
        <w:br w:type="page"/>
      </w:r>
    </w:p>
    <w:p w14:paraId="354AFAA6" w14:textId="2370700D" w:rsidR="00A874A7" w:rsidRPr="00A57A5E" w:rsidRDefault="00A874A7" w:rsidP="00AE05C6">
      <w:pPr>
        <w:spacing w:before="40" w:after="40"/>
        <w:rPr>
          <w:b/>
          <w:lang w:val="de-CH"/>
        </w:rPr>
      </w:pPr>
      <w:r w:rsidRPr="00A57A5E">
        <w:rPr>
          <w:b/>
          <w:lang w:val="de-CH"/>
        </w:rPr>
        <w:lastRenderedPageBreak/>
        <w:t>Unsere Vision</w:t>
      </w:r>
    </w:p>
    <w:p w14:paraId="47B895C9" w14:textId="4CA11107" w:rsidR="00AE05C6" w:rsidRDefault="00AE05C6" w:rsidP="00AE05C6">
      <w:pPr>
        <w:spacing w:before="40" w:after="40"/>
        <w:rPr>
          <w:lang w:val="de-CH"/>
        </w:rPr>
      </w:pPr>
      <w:r>
        <w:rPr>
          <w:lang w:val="de-CH"/>
        </w:rPr>
        <w:t>Wir folgen dem Ziel, Bestehendes zu stärken und zu sichern und streben keine grundsätzliche Veränderung des Arbeitsbereichs an. Für den Bereich KUW wünschen wir uns</w:t>
      </w:r>
      <w:r w:rsidR="00DC0FC5">
        <w:rPr>
          <w:lang w:val="de-CH"/>
        </w:rPr>
        <w:t>, dass die</w:t>
      </w:r>
      <w:r>
        <w:rPr>
          <w:lang w:val="de-CH"/>
        </w:rPr>
        <w:t xml:space="preserve"> Nachfolge das Bestehende weiterträgt und weiterentwickelt. Für den Bereich Jugendarbeit </w:t>
      </w:r>
      <w:r w:rsidR="00DC0FC5">
        <w:rPr>
          <w:lang w:val="de-CH"/>
        </w:rPr>
        <w:t xml:space="preserve">freuen wir uns auf </w:t>
      </w:r>
      <w:r>
        <w:rPr>
          <w:lang w:val="de-CH"/>
        </w:rPr>
        <w:t>einen Neubeginn mit Perspektive.</w:t>
      </w:r>
    </w:p>
    <w:p w14:paraId="27375CFD" w14:textId="7196D149" w:rsidR="004D5165" w:rsidRPr="004D5165" w:rsidRDefault="00AE05C6" w:rsidP="004D5165">
      <w:pPr>
        <w:spacing w:before="40" w:after="40"/>
        <w:rPr>
          <w:lang w:val="de-CH"/>
        </w:rPr>
      </w:pPr>
      <w:r>
        <w:rPr>
          <w:lang w:val="de-CH"/>
        </w:rPr>
        <w:t>Die von uns festgehaltenen strategischen Ziele und die damit verbundenen beabsichtig</w:t>
      </w:r>
      <w:r w:rsidR="00C65621">
        <w:rPr>
          <w:lang w:val="de-CH"/>
        </w:rPr>
        <w:t>t</w:t>
      </w:r>
      <w:r>
        <w:rPr>
          <w:lang w:val="de-CH"/>
        </w:rPr>
        <w:t>en Wirkungen</w:t>
      </w:r>
      <w:r w:rsidR="004D5165">
        <w:rPr>
          <w:lang w:val="de-CH"/>
        </w:rPr>
        <w:t xml:space="preserve">. </w:t>
      </w:r>
      <w:r w:rsidR="004D5165" w:rsidRPr="004D5165">
        <w:rPr>
          <w:lang w:val="de-CH"/>
        </w:rPr>
        <w:t xml:space="preserve">Im Grundlagenkonzept halten wir drei strategische Ziele fest, die </w:t>
      </w:r>
      <w:proofErr w:type="gramStart"/>
      <w:r w:rsidR="004D5165" w:rsidRPr="004D5165">
        <w:rPr>
          <w:lang w:val="de-CH"/>
        </w:rPr>
        <w:t>unser Arbeit</w:t>
      </w:r>
      <w:proofErr w:type="gramEnd"/>
      <w:r w:rsidR="004D5165" w:rsidRPr="004D5165">
        <w:rPr>
          <w:lang w:val="de-CH"/>
        </w:rPr>
        <w:t xml:space="preserve"> leiten:</w:t>
      </w:r>
    </w:p>
    <w:p w14:paraId="11F726C3" w14:textId="41E7D8DA" w:rsidR="004D5165" w:rsidRPr="004D5165" w:rsidRDefault="004D5165" w:rsidP="004D5165">
      <w:pPr>
        <w:pStyle w:val="Listenabsatz"/>
        <w:numPr>
          <w:ilvl w:val="0"/>
          <w:numId w:val="6"/>
        </w:numPr>
        <w:spacing w:before="40" w:after="40"/>
        <w:rPr>
          <w:lang w:val="de-CH"/>
        </w:rPr>
      </w:pPr>
      <w:r w:rsidRPr="004D5165">
        <w:rPr>
          <w:lang w:val="de-CH"/>
        </w:rPr>
        <w:t>Wir tragen dazu bei, dass Kinder und Jugendliche sich gesund entwickeln können und zu sozialverantwortlichen und engagierten Erwachsenen werden, welche sich für die Schöpfung verantwortlich fühlen.</w:t>
      </w:r>
    </w:p>
    <w:p w14:paraId="5196B9F1" w14:textId="7676FC6F" w:rsidR="004D5165" w:rsidRPr="004D5165" w:rsidRDefault="004D5165" w:rsidP="004D5165">
      <w:pPr>
        <w:pStyle w:val="Listenabsatz"/>
        <w:numPr>
          <w:ilvl w:val="0"/>
          <w:numId w:val="6"/>
        </w:numPr>
        <w:spacing w:before="40" w:after="40"/>
        <w:rPr>
          <w:lang w:val="de-CH"/>
        </w:rPr>
      </w:pPr>
      <w:r w:rsidRPr="004D5165">
        <w:rPr>
          <w:lang w:val="de-CH"/>
        </w:rPr>
        <w:t xml:space="preserve">Wir tragen dazu bei, dass Kinder und Jugendliche erfahren, dass sie so sein dürfen, wie sie sind und gut sind so wie sie sind und sich geliebt fühlen. </w:t>
      </w:r>
    </w:p>
    <w:p w14:paraId="3004B9EE" w14:textId="1A0F2137" w:rsidR="00AE05C6" w:rsidRPr="004D5165" w:rsidRDefault="004D5165" w:rsidP="004D5165">
      <w:pPr>
        <w:pStyle w:val="Listenabsatz"/>
        <w:numPr>
          <w:ilvl w:val="0"/>
          <w:numId w:val="6"/>
        </w:numPr>
        <w:spacing w:before="40" w:after="40"/>
        <w:rPr>
          <w:lang w:val="de-CH"/>
        </w:rPr>
      </w:pPr>
      <w:r w:rsidRPr="004D5165">
        <w:rPr>
          <w:lang w:val="de-CH"/>
        </w:rPr>
        <w:t>Wir nutzen den christlichen Glauben als Ressource und vermitteln damit verbundene Traditionen und Werte</w:t>
      </w:r>
      <w:r w:rsidR="00AE05C6" w:rsidRPr="004D5165">
        <w:rPr>
          <w:lang w:val="de-CH"/>
        </w:rPr>
        <w:t>.</w:t>
      </w:r>
    </w:p>
    <w:p w14:paraId="46C9CD54" w14:textId="545E7589" w:rsidR="00064502" w:rsidRPr="00900486" w:rsidRDefault="00064502" w:rsidP="00AE05C6">
      <w:pPr>
        <w:spacing w:before="40" w:after="40"/>
        <w:rPr>
          <w:lang w:val="de-CH"/>
        </w:rPr>
      </w:pPr>
      <w:r>
        <w:rPr>
          <w:lang w:val="de-CH"/>
        </w:rPr>
        <w:t>Innerhalb der Kirchgemeinde geniesst das Arbeitsfeld</w:t>
      </w:r>
      <w:r w:rsidR="00AE05C6">
        <w:rPr>
          <w:lang w:val="de-CH"/>
        </w:rPr>
        <w:t xml:space="preserve"> nach wie vor</w:t>
      </w:r>
      <w:r>
        <w:rPr>
          <w:lang w:val="de-CH"/>
        </w:rPr>
        <w:t xml:space="preserve"> die nötige Akzeptanz und das Vertrauen</w:t>
      </w:r>
      <w:r w:rsidR="00AE05C6">
        <w:rPr>
          <w:lang w:val="de-CH"/>
        </w:rPr>
        <w:t>, so dass wir zuversichtlich sind, auch weiterhin gut arbeiten zu können</w:t>
      </w:r>
      <w:r>
        <w:rPr>
          <w:lang w:val="de-CH"/>
        </w:rPr>
        <w:t>.</w:t>
      </w:r>
    </w:p>
    <w:p w14:paraId="65CF4340" w14:textId="77777777" w:rsidR="00282707" w:rsidRPr="00A57A5E" w:rsidRDefault="00282707" w:rsidP="00AE05C6">
      <w:pPr>
        <w:spacing w:before="40" w:after="40"/>
        <w:rPr>
          <w:lang w:val="de-CH"/>
        </w:rPr>
      </w:pPr>
    </w:p>
    <w:p w14:paraId="72AEFAB7" w14:textId="77777777" w:rsidR="00A874A7" w:rsidRPr="00A57A5E" w:rsidRDefault="00A874A7" w:rsidP="00AE05C6">
      <w:pPr>
        <w:spacing w:before="40" w:after="40"/>
        <w:rPr>
          <w:b/>
          <w:lang w:val="de-CH"/>
        </w:rPr>
      </w:pPr>
      <w:r w:rsidRPr="00A57A5E">
        <w:rPr>
          <w:b/>
          <w:lang w:val="de-CH"/>
        </w:rPr>
        <w:t>Unsere Schritte</w:t>
      </w:r>
    </w:p>
    <w:p w14:paraId="0BCAC5AF" w14:textId="44C1B766" w:rsidR="00811731" w:rsidRDefault="007B2D01" w:rsidP="00AE05C6">
      <w:pPr>
        <w:spacing w:before="40" w:after="40"/>
        <w:rPr>
          <w:lang w:val="de-CH"/>
        </w:rPr>
      </w:pPr>
      <w:r>
        <w:rPr>
          <w:lang w:val="de-CH"/>
        </w:rPr>
        <w:t xml:space="preserve">Die Budgetveränderungen im Bereich Kinder und Jugend waren bereits vor Beginn des Projekts erfolgt: Die Kirchgemeinde </w:t>
      </w:r>
      <w:proofErr w:type="spellStart"/>
      <w:r>
        <w:rPr>
          <w:lang w:val="de-CH"/>
        </w:rPr>
        <w:t>Nydegg</w:t>
      </w:r>
      <w:proofErr w:type="spellEnd"/>
      <w:r>
        <w:rPr>
          <w:lang w:val="de-CH"/>
        </w:rPr>
        <w:t xml:space="preserve"> hat vor einigen Jahren Stellenprozente in diesen Bereich verschoben und Räume zur Verfügung gestellt, die primär von Kindern und Jugendlichen </w:t>
      </w:r>
      <w:r w:rsidR="008D5923">
        <w:rPr>
          <w:lang w:val="de-CH"/>
        </w:rPr>
        <w:t xml:space="preserve">genutzt werden. Angestossen wurde ein intensiverer Austausch zwischen den für die Freizeit-Angebote zuständigen Mitarbeitenden und dem KUW-Team. Durch die regelmässige </w:t>
      </w:r>
      <w:r w:rsidR="006C497E">
        <w:rPr>
          <w:lang w:val="de-CH"/>
        </w:rPr>
        <w:t xml:space="preserve">Berichterstattung </w:t>
      </w:r>
      <w:r w:rsidR="008D5923">
        <w:rPr>
          <w:lang w:val="de-CH"/>
        </w:rPr>
        <w:t>im Kirchgemeinderat und an der Kirchgemeindeversammlung über das Projekt konnte die Wichtigkeit des Bereichs der Arbeit mit Kindern, Jugendlichen und ihren Familien noch einmal abgesichert werden.</w:t>
      </w:r>
      <w:r w:rsidR="001F3819">
        <w:rPr>
          <w:lang w:val="de-CH"/>
        </w:rPr>
        <w:t xml:space="preserve"> In der Kommunikation gegen aussen wollen wir mit einer neuen Broschüre, welche auf Inhalte auf der Webseite verweist, sichtbarer und </w:t>
      </w:r>
      <w:r w:rsidR="00A45153">
        <w:rPr>
          <w:lang w:val="de-CH"/>
        </w:rPr>
        <w:t>attraktiver</w:t>
      </w:r>
      <w:r w:rsidR="001F3819">
        <w:rPr>
          <w:lang w:val="de-CH"/>
        </w:rPr>
        <w:t xml:space="preserve"> zeigen, was wir tun. </w:t>
      </w:r>
    </w:p>
    <w:p w14:paraId="2602ACB7" w14:textId="77777777" w:rsidR="001F3819" w:rsidRDefault="001F3819" w:rsidP="00AE05C6">
      <w:pPr>
        <w:spacing w:before="40" w:after="40"/>
        <w:rPr>
          <w:lang w:val="de-CH"/>
        </w:rPr>
      </w:pPr>
    </w:p>
    <w:p w14:paraId="7199E562" w14:textId="77777777" w:rsidR="00811731" w:rsidRPr="00A57A5E" w:rsidRDefault="00811731" w:rsidP="00AE05C6">
      <w:pPr>
        <w:spacing w:before="40" w:after="40"/>
        <w:rPr>
          <w:b/>
          <w:lang w:val="de-CH"/>
        </w:rPr>
      </w:pPr>
      <w:r w:rsidRPr="00A57A5E">
        <w:rPr>
          <w:b/>
          <w:lang w:val="de-CH"/>
        </w:rPr>
        <w:t>Unsere Grenzen</w:t>
      </w:r>
    </w:p>
    <w:p w14:paraId="54B3498D" w14:textId="344232BA" w:rsidR="00811731" w:rsidRDefault="001E79B2" w:rsidP="007B2D01">
      <w:pPr>
        <w:spacing w:before="40" w:after="40"/>
        <w:rPr>
          <w:bCs/>
          <w:lang w:val="de-CH"/>
        </w:rPr>
      </w:pPr>
      <w:r>
        <w:rPr>
          <w:bCs/>
          <w:lang w:val="de-CH"/>
        </w:rPr>
        <w:t>Die grössten Grenzen für unsere Arbeit liegen im Personalbereich.</w:t>
      </w:r>
      <w:r w:rsidR="007B2D01">
        <w:rPr>
          <w:bCs/>
          <w:lang w:val="de-CH"/>
        </w:rPr>
        <w:t xml:space="preserve"> Einerseits geht es um zeitliche Ressourcen: neue Angebote und Ideen sind verbunden mit der Notwendigkeit, andere Dinge wegzulassen, was nicht einfach ist. Der Aufbau eines </w:t>
      </w:r>
      <w:r w:rsidR="001F3819">
        <w:rPr>
          <w:bCs/>
          <w:lang w:val="de-CH"/>
        </w:rPr>
        <w:t xml:space="preserve">neuen grossen </w:t>
      </w:r>
      <w:r w:rsidR="007B2D01">
        <w:rPr>
          <w:bCs/>
          <w:lang w:val="de-CH"/>
        </w:rPr>
        <w:t>Projekts (mit einer zusätzlichen Finanzierung, die uns gar nicht so unmöglich erschienen wäre</w:t>
      </w:r>
      <w:r w:rsidR="001F3819">
        <w:rPr>
          <w:bCs/>
          <w:lang w:val="de-CH"/>
        </w:rPr>
        <w:t>, etwa eine Geschichtenkutsche</w:t>
      </w:r>
      <w:r w:rsidR="007B2D01">
        <w:rPr>
          <w:bCs/>
          <w:lang w:val="de-CH"/>
        </w:rPr>
        <w:t xml:space="preserve">), konnten wir nicht in Betracht ziehen. Nicht, weil es uns an Ideen gefehlt hat, sondern weil bei uns bei den Mitarbeitenden eine zu grosse Umbruchsituation besteht mit personellen Wechseln während der Projektdauer. Diese sind mit Herausforderungen verbunden, welche wiederum Ressourcen binden und eine teilweise Neuplanung von Arbeiten erfordern. </w:t>
      </w:r>
    </w:p>
    <w:p w14:paraId="5615ABA2" w14:textId="296868FD" w:rsidR="00E27B4D" w:rsidRPr="001E79B2" w:rsidRDefault="00E27B4D" w:rsidP="007B2D01">
      <w:pPr>
        <w:spacing w:before="40" w:after="40"/>
        <w:rPr>
          <w:bCs/>
          <w:lang w:val="de-CH"/>
        </w:rPr>
      </w:pPr>
      <w:r>
        <w:rPr>
          <w:lang w:val="de-CH"/>
        </w:rPr>
        <w:t xml:space="preserve">Eine weitere Grenze ist, dass wir in einem Umfeld leben, in welchem die kirchlichen Angebote mit vielerlei anderen «konkurrieren». </w:t>
      </w:r>
      <w:r w:rsidR="001F3819" w:rsidRPr="001F3819">
        <w:t>In der Stadt ist der Traditionsabbruch vollzogen, so dass es in den Schulklassen eher die Ausnahme als die Regel ist, dass Kinder den kirchlichen Unterricht besuchen.</w:t>
      </w:r>
    </w:p>
    <w:p w14:paraId="00A0D4E9" w14:textId="77777777" w:rsidR="00282707" w:rsidRPr="00A57A5E" w:rsidRDefault="00282707" w:rsidP="00AE05C6">
      <w:pPr>
        <w:spacing w:before="40" w:after="40"/>
        <w:rPr>
          <w:b/>
          <w:lang w:val="de-CH"/>
        </w:rPr>
      </w:pPr>
    </w:p>
    <w:p w14:paraId="20406991" w14:textId="3C95AA4E" w:rsidR="00A874A7" w:rsidRPr="00A57A5E" w:rsidRDefault="00A874A7" w:rsidP="00AE05C6">
      <w:pPr>
        <w:spacing w:before="40" w:after="40"/>
        <w:rPr>
          <w:b/>
          <w:lang w:val="de-CH"/>
        </w:rPr>
      </w:pPr>
      <w:r w:rsidRPr="00A57A5E">
        <w:rPr>
          <w:b/>
          <w:lang w:val="de-CH"/>
        </w:rPr>
        <w:t>Unsere Projekte</w:t>
      </w:r>
    </w:p>
    <w:p w14:paraId="4B2263C7" w14:textId="1B6B56AA" w:rsidR="00A874A7" w:rsidRPr="00A57A5E" w:rsidRDefault="008D5923" w:rsidP="00AE05C6">
      <w:pPr>
        <w:spacing w:before="40" w:after="40"/>
        <w:rPr>
          <w:lang w:val="de-CH"/>
        </w:rPr>
      </w:pPr>
      <w:r>
        <w:rPr>
          <w:lang w:val="de-CH"/>
        </w:rPr>
        <w:lastRenderedPageBreak/>
        <w:t xml:space="preserve">Zu Beginn des Projektes haben wir vertiefte </w:t>
      </w:r>
      <w:r w:rsidR="00A45153">
        <w:rPr>
          <w:lang w:val="de-CH"/>
        </w:rPr>
        <w:t>Diskussionen</w:t>
      </w:r>
      <w:r>
        <w:rPr>
          <w:lang w:val="de-CH"/>
        </w:rPr>
        <w:t xml:space="preserve"> über die Grundhaltung unserer Arbeit geführt. Wir haben unterschiedliche Wahrnehmungen und Haltungen erkannt und festgehalten. Alle haben unter dem Dach der Kirchgemeinde </w:t>
      </w:r>
      <w:proofErr w:type="spellStart"/>
      <w:r>
        <w:rPr>
          <w:lang w:val="de-CH"/>
        </w:rPr>
        <w:t>Nydegg</w:t>
      </w:r>
      <w:proofErr w:type="spellEnd"/>
      <w:r>
        <w:rPr>
          <w:lang w:val="de-CH"/>
        </w:rPr>
        <w:t xml:space="preserve"> Platz. Der Bereich der Freizeit-Angebote und der Bereich KUW setzen </w:t>
      </w:r>
      <w:r w:rsidR="007A2508">
        <w:rPr>
          <w:lang w:val="de-CH"/>
        </w:rPr>
        <w:t xml:space="preserve">unterschiedliche </w:t>
      </w:r>
      <w:r>
        <w:rPr>
          <w:lang w:val="de-CH"/>
        </w:rPr>
        <w:t>Schwerpunkte</w:t>
      </w:r>
      <w:r w:rsidR="0078095B">
        <w:rPr>
          <w:lang w:val="de-CH"/>
        </w:rPr>
        <w:t>.</w:t>
      </w:r>
      <w:r w:rsidR="00EC2A55">
        <w:rPr>
          <w:lang w:val="de-CH"/>
        </w:rPr>
        <w:t xml:space="preserve"> </w:t>
      </w:r>
      <w:r w:rsidR="00DC0FC5">
        <w:rPr>
          <w:lang w:val="de-CH"/>
        </w:rPr>
        <w:t xml:space="preserve">Beide </w:t>
      </w:r>
      <w:r>
        <w:rPr>
          <w:lang w:val="de-CH"/>
        </w:rPr>
        <w:t>Bereiche lassen sich gegenseitig die nötige Freiheit</w:t>
      </w:r>
      <w:r w:rsidR="007A2508">
        <w:rPr>
          <w:lang w:val="de-CH"/>
        </w:rPr>
        <w:t>, können sich aber auch gegenseitig befruchten</w:t>
      </w:r>
      <w:r>
        <w:rPr>
          <w:lang w:val="de-CH"/>
        </w:rPr>
        <w:t>. In dieser Art wollen wir auch künftig arbeiten.</w:t>
      </w:r>
    </w:p>
    <w:p w14:paraId="05727CD3" w14:textId="2F2DAC6B" w:rsidR="008D5923" w:rsidRDefault="008D5923" w:rsidP="007B2D01">
      <w:pPr>
        <w:spacing w:before="40" w:after="40"/>
        <w:rPr>
          <w:lang w:val="de-CH"/>
        </w:rPr>
      </w:pPr>
      <w:r>
        <w:rPr>
          <w:lang w:val="de-CH"/>
        </w:rPr>
        <w:t xml:space="preserve">Wir haben gleich zu Projektbeginn kurzfristige Massnahmen umgesetzt, etwa ein Zusatzmodul eines Gemeinschaftsangebots zum Kennenlernen (auch der Pfarrerin) oder </w:t>
      </w:r>
      <w:r w:rsidR="00AE70D4">
        <w:rPr>
          <w:lang w:val="de-CH"/>
        </w:rPr>
        <w:t>ein Zusatzangebot in der KUW 4. Parallel dazu haben wir Grundlagenarbeit geleistet:</w:t>
      </w:r>
    </w:p>
    <w:p w14:paraId="5335B2DE" w14:textId="27F534E5" w:rsidR="00AE70D4" w:rsidRDefault="00AE70D4" w:rsidP="007B2D01">
      <w:pPr>
        <w:spacing w:before="40" w:after="40"/>
        <w:rPr>
          <w:lang w:val="de-CH"/>
        </w:rPr>
      </w:pPr>
      <w:r>
        <w:rPr>
          <w:lang w:val="de-CH"/>
        </w:rPr>
        <w:t>Für den Bereich KUW wurde eine «Drehscheibe» entwickelt, welche als Leitlinie für den kirchlichen Unterricht dienen soll. Sie ermöglicht eine Gestaltung des Unterrichts ausgehend von den existenziellen Fragen von Jugendlichen und Kindern.</w:t>
      </w:r>
    </w:p>
    <w:p w14:paraId="2F18619D" w14:textId="7C9FB3FD" w:rsidR="00515F7A" w:rsidRDefault="00007D0F" w:rsidP="007B2D01">
      <w:pPr>
        <w:spacing w:before="40" w:after="40"/>
        <w:rPr>
          <w:lang w:val="de-CH"/>
        </w:rPr>
      </w:pPr>
      <w:r>
        <w:rPr>
          <w:lang w:val="de-CH"/>
        </w:rPr>
        <w:t>Die Drehscheibe ist zusammengesetzt aus vier S</w:t>
      </w:r>
      <w:r w:rsidR="006426EB">
        <w:rPr>
          <w:lang w:val="de-CH"/>
        </w:rPr>
        <w:t>c</w:t>
      </w:r>
      <w:r>
        <w:rPr>
          <w:lang w:val="de-CH"/>
        </w:rPr>
        <w:t>heiben</w:t>
      </w:r>
      <w:r w:rsidR="00F01E0F">
        <w:rPr>
          <w:lang w:val="de-CH"/>
        </w:rPr>
        <w:t xml:space="preserve"> (</w:t>
      </w:r>
      <w:r w:rsidR="00A45153">
        <w:rPr>
          <w:lang w:val="de-CH"/>
        </w:rPr>
        <w:t>siehe Handskizze im Bild</w:t>
      </w:r>
      <w:r w:rsidR="00F01E0F">
        <w:rPr>
          <w:lang w:val="de-CH"/>
        </w:rPr>
        <w:t>)</w:t>
      </w:r>
      <w:r w:rsidR="009C208D">
        <w:rPr>
          <w:lang w:val="de-CH"/>
        </w:rPr>
        <w:t>. Diese bezeichnen</w:t>
      </w:r>
      <w:r w:rsidR="006426EB">
        <w:rPr>
          <w:lang w:val="de-CH"/>
        </w:rPr>
        <w:t xml:space="preserve"> </w:t>
      </w:r>
      <w:proofErr w:type="gramStart"/>
      <w:r w:rsidR="00F87F57">
        <w:rPr>
          <w:lang w:val="de-CH"/>
        </w:rPr>
        <w:t>a)</w:t>
      </w:r>
      <w:proofErr w:type="gramEnd"/>
      <w:r w:rsidR="00F87F57">
        <w:rPr>
          <w:lang w:val="de-CH"/>
        </w:rPr>
        <w:t xml:space="preserve"> </w:t>
      </w:r>
      <w:r w:rsidR="009C208D">
        <w:rPr>
          <w:lang w:val="de-CH"/>
        </w:rPr>
        <w:t>w</w:t>
      </w:r>
      <w:r w:rsidR="00417E6E">
        <w:rPr>
          <w:lang w:val="de-CH"/>
        </w:rPr>
        <w:t>as den Menschen universell in seinem Sein betrifft</w:t>
      </w:r>
      <w:r w:rsidR="00F87F57">
        <w:rPr>
          <w:lang w:val="de-CH"/>
        </w:rPr>
        <w:t xml:space="preserve">, b) </w:t>
      </w:r>
      <w:r w:rsidR="009C208D">
        <w:rPr>
          <w:lang w:val="de-CH"/>
        </w:rPr>
        <w:t xml:space="preserve">die </w:t>
      </w:r>
      <w:r w:rsidR="00E261E6">
        <w:rPr>
          <w:lang w:val="de-CH"/>
        </w:rPr>
        <w:t xml:space="preserve">Themenkreise </w:t>
      </w:r>
      <w:r w:rsidR="009C208D">
        <w:rPr>
          <w:lang w:val="de-CH"/>
        </w:rPr>
        <w:t xml:space="preserve">und </w:t>
      </w:r>
      <w:r w:rsidR="002E5F3D">
        <w:rPr>
          <w:lang w:val="de-CH"/>
        </w:rPr>
        <w:t xml:space="preserve">die </w:t>
      </w:r>
      <w:r w:rsidR="009C208D">
        <w:rPr>
          <w:lang w:val="de-CH"/>
        </w:rPr>
        <w:t xml:space="preserve">Lebenswelt </w:t>
      </w:r>
      <w:r w:rsidR="00E261E6">
        <w:rPr>
          <w:lang w:val="de-CH"/>
        </w:rPr>
        <w:t>der Jugendlichen,</w:t>
      </w:r>
      <w:r w:rsidR="00F87F57">
        <w:rPr>
          <w:lang w:val="de-CH"/>
        </w:rPr>
        <w:t xml:space="preserve"> c) </w:t>
      </w:r>
      <w:r w:rsidR="009C208D">
        <w:rPr>
          <w:lang w:val="de-CH"/>
        </w:rPr>
        <w:t xml:space="preserve">die </w:t>
      </w:r>
      <w:r w:rsidR="00E261E6">
        <w:rPr>
          <w:lang w:val="de-CH"/>
        </w:rPr>
        <w:t xml:space="preserve">Ressourcen, auf die wir </w:t>
      </w:r>
      <w:r w:rsidR="00397E65">
        <w:rPr>
          <w:lang w:val="de-CH"/>
        </w:rPr>
        <w:t>als Kirche zurückgreifen können</w:t>
      </w:r>
      <w:r w:rsidR="00F87F57">
        <w:rPr>
          <w:lang w:val="de-CH"/>
        </w:rPr>
        <w:t xml:space="preserve"> und d) </w:t>
      </w:r>
      <w:r w:rsidR="00A81F2D">
        <w:rPr>
          <w:lang w:val="de-CH"/>
        </w:rPr>
        <w:t xml:space="preserve">Ausdrucksformen des Feierns und </w:t>
      </w:r>
      <w:r w:rsidR="00696DA0">
        <w:rPr>
          <w:lang w:val="de-CH"/>
        </w:rPr>
        <w:t xml:space="preserve">des </w:t>
      </w:r>
      <w:r w:rsidR="00A81F2D">
        <w:rPr>
          <w:lang w:val="de-CH"/>
        </w:rPr>
        <w:t>gemeinsam</w:t>
      </w:r>
      <w:r w:rsidR="00696DA0">
        <w:rPr>
          <w:lang w:val="de-CH"/>
        </w:rPr>
        <w:t>en</w:t>
      </w:r>
      <w:r w:rsidR="00A81F2D">
        <w:rPr>
          <w:lang w:val="de-CH"/>
        </w:rPr>
        <w:t xml:space="preserve"> </w:t>
      </w:r>
      <w:r w:rsidR="00696DA0">
        <w:rPr>
          <w:lang w:val="de-CH"/>
        </w:rPr>
        <w:t>Unterwegsseins.</w:t>
      </w:r>
      <w:r w:rsidR="00F12E03">
        <w:rPr>
          <w:lang w:val="de-CH"/>
        </w:rPr>
        <w:t xml:space="preserve"> Die einzelnen Scheiben sind in mehrere Sektoren aufgeteilt, die beim Drehen übereinandergelegt werden können und </w:t>
      </w:r>
      <w:r w:rsidR="00DF04F9">
        <w:rPr>
          <w:lang w:val="de-CH"/>
        </w:rPr>
        <w:t xml:space="preserve">visualisieren, </w:t>
      </w:r>
      <w:r w:rsidR="00946F5A">
        <w:rPr>
          <w:lang w:val="de-CH"/>
        </w:rPr>
        <w:t xml:space="preserve">welche Bereiche </w:t>
      </w:r>
      <w:r w:rsidR="001A045D">
        <w:rPr>
          <w:lang w:val="de-CH"/>
        </w:rPr>
        <w:t xml:space="preserve">in </w:t>
      </w:r>
      <w:r w:rsidR="00906009">
        <w:rPr>
          <w:lang w:val="de-CH"/>
        </w:rPr>
        <w:t>einer</w:t>
      </w:r>
      <w:r w:rsidR="001A045D">
        <w:rPr>
          <w:lang w:val="de-CH"/>
        </w:rPr>
        <w:t xml:space="preserve"> konkreten </w:t>
      </w:r>
      <w:r w:rsidR="00B1515D">
        <w:rPr>
          <w:lang w:val="de-CH"/>
        </w:rPr>
        <w:t xml:space="preserve">KUW-Situation </w:t>
      </w:r>
      <w:r w:rsidR="00F039C4">
        <w:rPr>
          <w:lang w:val="de-CH"/>
        </w:rPr>
        <w:t xml:space="preserve">zusammentreffen. </w:t>
      </w:r>
    </w:p>
    <w:p w14:paraId="7840484E" w14:textId="54DFC430" w:rsidR="00F60BD1" w:rsidRDefault="00F60BD1" w:rsidP="007B2D01">
      <w:pPr>
        <w:spacing w:before="40" w:after="40"/>
        <w:rPr>
          <w:lang w:val="de-CH"/>
        </w:rPr>
      </w:pPr>
      <w:r>
        <w:rPr>
          <w:lang w:val="de-CH"/>
        </w:rPr>
        <w:t xml:space="preserve">Die Drehscheibe ist kein Lehrplan im eigentlichen Sinne. Sie </w:t>
      </w:r>
      <w:r w:rsidR="00692359">
        <w:rPr>
          <w:lang w:val="de-CH"/>
        </w:rPr>
        <w:t>dient</w:t>
      </w:r>
      <w:r>
        <w:rPr>
          <w:lang w:val="de-CH"/>
        </w:rPr>
        <w:t xml:space="preserve"> uns </w:t>
      </w:r>
      <w:r w:rsidR="008D59D9">
        <w:rPr>
          <w:lang w:val="de-CH"/>
        </w:rPr>
        <w:t>als</w:t>
      </w:r>
      <w:r w:rsidR="00692359">
        <w:rPr>
          <w:lang w:val="de-CH"/>
        </w:rPr>
        <w:t xml:space="preserve"> Leitlinie, an der wir unsere Haltungen und unsere konkreten Umsetzungen </w:t>
      </w:r>
      <w:r w:rsidR="00071299">
        <w:rPr>
          <w:lang w:val="de-CH"/>
        </w:rPr>
        <w:t>prüfen können.</w:t>
      </w:r>
      <w:r w:rsidR="00CA7B27">
        <w:rPr>
          <w:lang w:val="de-CH"/>
        </w:rPr>
        <w:t xml:space="preserve"> Sie zeigt uns die vielfältigen Verbindungen auf und regt uns an beim Planen.</w:t>
      </w:r>
    </w:p>
    <w:p w14:paraId="47865E98" w14:textId="0CAAD233" w:rsidR="00071299" w:rsidRDefault="00071299" w:rsidP="007B2D01">
      <w:pPr>
        <w:spacing w:before="40" w:after="40"/>
      </w:pPr>
      <w:r>
        <w:rPr>
          <w:lang w:val="de-CH"/>
        </w:rPr>
        <w:t xml:space="preserve">So </w:t>
      </w:r>
      <w:r w:rsidRPr="00A05C0C">
        <w:t xml:space="preserve">bringen </w:t>
      </w:r>
      <w:r w:rsidR="00206637">
        <w:t xml:space="preserve">wir </w:t>
      </w:r>
      <w:r w:rsidRPr="00A05C0C">
        <w:t>Themen der Kinder und Jugendlichen mit den Themen in Verbindung, für die wir als Kirche einstehen</w:t>
      </w:r>
      <w:r>
        <w:t>, wenn wir versuchen, in unserer Gemeinschaft Menschen mit unterschiedlichen Lebensentwürfen und Glaubenshaltungen Raum zu geben, in der Gesellschaft für Frieden, Gerechtigkeit und Bewahrung der Schöpfung einzustehen und beim gemeinsamen Feiern und Unterwegssein das Gottvertrauen zu nähren, das uns ermutigt, Menschen mit Zutrauen und Liebe zu begegnen.</w:t>
      </w:r>
    </w:p>
    <w:p w14:paraId="7EBD432F" w14:textId="185F4BC9" w:rsidR="00AE70D4" w:rsidRDefault="00AE70D4" w:rsidP="007B2D01">
      <w:pPr>
        <w:spacing w:before="40" w:after="40"/>
        <w:rPr>
          <w:lang w:val="de-CH"/>
        </w:rPr>
      </w:pPr>
      <w:r>
        <w:rPr>
          <w:lang w:val="de-CH"/>
        </w:rPr>
        <w:t>Die grösste Veränderung im Bereich KUW ist das Projekt «Atelier», in welchem wir in KUW 8 und 9 neu Wahlmöglichkeiten anbieten.</w:t>
      </w:r>
    </w:p>
    <w:p w14:paraId="5F21D78C" w14:textId="5B0DAFFD" w:rsidR="00BA0F7A" w:rsidRDefault="0087257E" w:rsidP="00AE70D4">
      <w:pPr>
        <w:spacing w:before="40" w:after="40"/>
        <w:rPr>
          <w:lang w:val="de-CH"/>
        </w:rPr>
      </w:pPr>
      <w:r>
        <w:rPr>
          <w:lang w:val="de-CH"/>
        </w:rPr>
        <w:t xml:space="preserve">Dabei laden wir für den Konfirmanden-Unterricht 8. und 9. Klässler gleichzeitig ein. </w:t>
      </w:r>
      <w:r w:rsidR="007D712C">
        <w:rPr>
          <w:lang w:val="de-CH"/>
        </w:rPr>
        <w:t xml:space="preserve">Die </w:t>
      </w:r>
      <w:proofErr w:type="spellStart"/>
      <w:proofErr w:type="gramStart"/>
      <w:r w:rsidR="007D712C">
        <w:rPr>
          <w:lang w:val="de-CH"/>
        </w:rPr>
        <w:t>Schüler:innen</w:t>
      </w:r>
      <w:proofErr w:type="spellEnd"/>
      <w:proofErr w:type="gramEnd"/>
      <w:r w:rsidR="007D712C">
        <w:rPr>
          <w:lang w:val="de-CH"/>
        </w:rPr>
        <w:t xml:space="preserve"> haben die Möglichkeit pro Schuljahr aus zwölf Ateliers </w:t>
      </w:r>
      <w:r w:rsidR="00257AAD">
        <w:rPr>
          <w:lang w:val="de-CH"/>
        </w:rPr>
        <w:t>drei</w:t>
      </w:r>
      <w:r w:rsidR="00731B56">
        <w:rPr>
          <w:lang w:val="de-CH"/>
        </w:rPr>
        <w:t xml:space="preserve"> (8. Klasse) bzw. </w:t>
      </w:r>
      <w:r w:rsidR="00257AAD">
        <w:rPr>
          <w:lang w:val="de-CH"/>
        </w:rPr>
        <w:t>zwei</w:t>
      </w:r>
      <w:r w:rsidR="00731B56">
        <w:rPr>
          <w:lang w:val="de-CH"/>
        </w:rPr>
        <w:t xml:space="preserve"> (9. Klasse) auszuwählen. Ab März des Konfirmationsjahres wird die 9. Klasse in zwei Klassenzügen separat geführt, um </w:t>
      </w:r>
      <w:r w:rsidR="00175F2F">
        <w:rPr>
          <w:lang w:val="de-CH"/>
        </w:rPr>
        <w:t xml:space="preserve">den Konfirmations-Gottesdienst vorzubereiten – u.a. im </w:t>
      </w:r>
      <w:proofErr w:type="spellStart"/>
      <w:r w:rsidR="00175F2F">
        <w:rPr>
          <w:lang w:val="de-CH"/>
        </w:rPr>
        <w:t>Konflager</w:t>
      </w:r>
      <w:proofErr w:type="spellEnd"/>
      <w:r w:rsidR="00175F2F">
        <w:rPr>
          <w:lang w:val="de-CH"/>
        </w:rPr>
        <w:t>.</w:t>
      </w:r>
    </w:p>
    <w:p w14:paraId="5D7EAD2A" w14:textId="4098B161" w:rsidR="00477014" w:rsidRDefault="00477014" w:rsidP="00AE70D4">
      <w:pPr>
        <w:spacing w:before="40" w:after="40"/>
        <w:rPr>
          <w:lang w:val="de-CH"/>
        </w:rPr>
      </w:pPr>
      <w:r>
        <w:rPr>
          <w:lang w:val="de-CH"/>
        </w:rPr>
        <w:t xml:space="preserve">Das Zusammenlegen der 8. und </w:t>
      </w:r>
      <w:r w:rsidR="0096055C">
        <w:rPr>
          <w:lang w:val="de-CH"/>
        </w:rPr>
        <w:t xml:space="preserve">der </w:t>
      </w:r>
      <w:r>
        <w:rPr>
          <w:lang w:val="de-CH"/>
        </w:rPr>
        <w:t xml:space="preserve">9. Klasse und die </w:t>
      </w:r>
      <w:r w:rsidR="008E00CB">
        <w:rPr>
          <w:lang w:val="de-CH"/>
        </w:rPr>
        <w:t xml:space="preserve">Wahlmöglichkeit von Ateliers </w:t>
      </w:r>
      <w:r>
        <w:rPr>
          <w:lang w:val="de-CH"/>
        </w:rPr>
        <w:t xml:space="preserve">erlaubt uns </w:t>
      </w:r>
      <w:r w:rsidR="008E00CB">
        <w:rPr>
          <w:lang w:val="de-CH"/>
        </w:rPr>
        <w:t xml:space="preserve">und den Familien eine grössere </w:t>
      </w:r>
      <w:r w:rsidR="00FD5AAF">
        <w:rPr>
          <w:lang w:val="de-CH"/>
        </w:rPr>
        <w:t xml:space="preserve">zeitliche </w:t>
      </w:r>
      <w:r w:rsidR="008E00CB">
        <w:rPr>
          <w:lang w:val="de-CH"/>
        </w:rPr>
        <w:t>Flexibilität</w:t>
      </w:r>
      <w:r w:rsidR="00FD5AAF">
        <w:rPr>
          <w:lang w:val="de-CH"/>
        </w:rPr>
        <w:t>,</w:t>
      </w:r>
      <w:r w:rsidR="00D66D11">
        <w:rPr>
          <w:lang w:val="de-CH"/>
        </w:rPr>
        <w:t xml:space="preserve"> einen an den</w:t>
      </w:r>
      <w:r w:rsidR="00FD5AAF">
        <w:rPr>
          <w:lang w:val="de-CH"/>
        </w:rPr>
        <w:t xml:space="preserve"> </w:t>
      </w:r>
      <w:r w:rsidR="00AD6E76">
        <w:rPr>
          <w:lang w:val="de-CH"/>
        </w:rPr>
        <w:t xml:space="preserve">Interessen </w:t>
      </w:r>
      <w:r w:rsidR="00D66D11">
        <w:rPr>
          <w:lang w:val="de-CH"/>
        </w:rPr>
        <w:t xml:space="preserve">der Jugendlichen </w:t>
      </w:r>
      <w:r w:rsidR="00AD6E76">
        <w:rPr>
          <w:lang w:val="de-CH"/>
        </w:rPr>
        <w:t>orientierten Unterricht, eine Entlastung im 9. Schuljahr und das Schliessen der bisherigen Unterrichtslücke in der 8. Klasse.</w:t>
      </w:r>
    </w:p>
    <w:p w14:paraId="7B8F4BC6" w14:textId="5C0D5A26" w:rsidR="00AE0461" w:rsidRDefault="00AE0461" w:rsidP="00AE70D4">
      <w:pPr>
        <w:spacing w:before="40" w:after="40"/>
        <w:rPr>
          <w:lang w:val="de-CH"/>
        </w:rPr>
      </w:pPr>
      <w:r>
        <w:rPr>
          <w:lang w:val="de-CH"/>
        </w:rPr>
        <w:t xml:space="preserve">Für die Unterrichtenden bedeutet dies, dass sie über zwei </w:t>
      </w:r>
      <w:r w:rsidR="00177CF7">
        <w:rPr>
          <w:lang w:val="de-CH"/>
        </w:rPr>
        <w:t>Schuljahre</w:t>
      </w:r>
      <w:r w:rsidR="009F64D0">
        <w:rPr>
          <w:lang w:val="de-CH"/>
        </w:rPr>
        <w:t>,</w:t>
      </w:r>
      <w:r w:rsidR="00177CF7">
        <w:rPr>
          <w:lang w:val="de-CH"/>
        </w:rPr>
        <w:t xml:space="preserve"> 24 verschiedene Ateliers anbieten</w:t>
      </w:r>
      <w:r w:rsidR="00C73BEF">
        <w:rPr>
          <w:lang w:val="de-CH"/>
        </w:rPr>
        <w:t>. Dabei orientieren wir uns an der Drehscheibe</w:t>
      </w:r>
      <w:r w:rsidR="002B743E">
        <w:rPr>
          <w:lang w:val="de-CH"/>
        </w:rPr>
        <w:t xml:space="preserve">: die Ateliers sollen </w:t>
      </w:r>
      <w:r w:rsidR="009C30A6">
        <w:rPr>
          <w:lang w:val="de-CH"/>
        </w:rPr>
        <w:t>die vier Bereiche Feiern, Gemeinschaft,</w:t>
      </w:r>
      <w:r w:rsidR="002844B4">
        <w:rPr>
          <w:lang w:val="de-CH"/>
        </w:rPr>
        <w:t xml:space="preserve"> </w:t>
      </w:r>
      <w:r w:rsidR="00AE6995">
        <w:rPr>
          <w:lang w:val="de-CH"/>
        </w:rPr>
        <w:t>(</w:t>
      </w:r>
      <w:r w:rsidR="00804727">
        <w:rPr>
          <w:lang w:val="de-CH"/>
        </w:rPr>
        <w:t>Gott</w:t>
      </w:r>
      <w:r w:rsidR="00AE6995">
        <w:rPr>
          <w:lang w:val="de-CH"/>
        </w:rPr>
        <w:t>)</w:t>
      </w:r>
      <w:r w:rsidR="00804727">
        <w:rPr>
          <w:lang w:val="de-CH"/>
        </w:rPr>
        <w:t>v</w:t>
      </w:r>
      <w:r w:rsidR="002844B4">
        <w:rPr>
          <w:lang w:val="de-CH"/>
        </w:rPr>
        <w:t xml:space="preserve">ertrauen, </w:t>
      </w:r>
      <w:r w:rsidR="00052941">
        <w:rPr>
          <w:lang w:val="de-CH"/>
        </w:rPr>
        <w:t>Nächstenliebe</w:t>
      </w:r>
      <w:r w:rsidR="00791DB7">
        <w:rPr>
          <w:lang w:val="de-CH"/>
        </w:rPr>
        <w:t xml:space="preserve"> abdecken und </w:t>
      </w:r>
      <w:r w:rsidR="00C011AC">
        <w:rPr>
          <w:lang w:val="de-CH"/>
        </w:rPr>
        <w:t xml:space="preserve">die Lebenswelt der Jugendlichen aufnehmen. </w:t>
      </w:r>
      <w:r w:rsidR="005D3B63">
        <w:rPr>
          <w:lang w:val="de-CH"/>
        </w:rPr>
        <w:t>So</w:t>
      </w:r>
      <w:r w:rsidR="00775B53">
        <w:rPr>
          <w:lang w:val="de-CH"/>
        </w:rPr>
        <w:t xml:space="preserve"> ergeben sich bereichsübergreifende Kooperationen</w:t>
      </w:r>
      <w:r w:rsidR="008C6582">
        <w:rPr>
          <w:lang w:val="de-CH"/>
        </w:rPr>
        <w:t xml:space="preserve">. Bspw. </w:t>
      </w:r>
      <w:r w:rsidR="005440AF">
        <w:rPr>
          <w:lang w:val="de-CH"/>
        </w:rPr>
        <w:t>stellen Mitarbeitende der Sozialdiakonie</w:t>
      </w:r>
      <w:r w:rsidR="001F328D">
        <w:rPr>
          <w:lang w:val="de-CH"/>
        </w:rPr>
        <w:t>, der Kirchenmusiker und Gemeinde</w:t>
      </w:r>
      <w:r w:rsidR="00EC7B70">
        <w:rPr>
          <w:lang w:val="de-CH"/>
        </w:rPr>
        <w:t>mit</w:t>
      </w:r>
      <w:r w:rsidR="001F328D">
        <w:rPr>
          <w:lang w:val="de-CH"/>
        </w:rPr>
        <w:t xml:space="preserve">glieder ihre </w:t>
      </w:r>
      <w:r w:rsidR="002C7505">
        <w:rPr>
          <w:lang w:val="de-CH"/>
        </w:rPr>
        <w:t xml:space="preserve">Fähigkeiten und Fertigkeiten zur Verfügung, und Jugendliche </w:t>
      </w:r>
      <w:r w:rsidR="0031312E">
        <w:rPr>
          <w:lang w:val="de-CH"/>
        </w:rPr>
        <w:t>gestalten</w:t>
      </w:r>
      <w:r w:rsidR="002C7505">
        <w:rPr>
          <w:lang w:val="de-CH"/>
        </w:rPr>
        <w:t xml:space="preserve"> </w:t>
      </w:r>
      <w:r w:rsidR="0031312E">
        <w:rPr>
          <w:lang w:val="de-CH"/>
        </w:rPr>
        <w:t xml:space="preserve">Anlässe der Gemeinde mit. </w:t>
      </w:r>
      <w:r w:rsidR="00A45153">
        <w:rPr>
          <w:lang w:val="de-CH"/>
        </w:rPr>
        <w:t>Jungleitende</w:t>
      </w:r>
      <w:r w:rsidR="0031312E">
        <w:rPr>
          <w:lang w:val="de-CH"/>
        </w:rPr>
        <w:t xml:space="preserve"> werden miteinbezogen und gefördert.</w:t>
      </w:r>
    </w:p>
    <w:p w14:paraId="6F7194A9" w14:textId="5A94E855" w:rsidR="00EC0ADC" w:rsidRDefault="005A3787" w:rsidP="00AE70D4">
      <w:pPr>
        <w:spacing w:before="40" w:after="40"/>
        <w:rPr>
          <w:lang w:val="de-CH"/>
        </w:rPr>
      </w:pPr>
      <w:r>
        <w:rPr>
          <w:lang w:val="de-CH"/>
        </w:rPr>
        <w:lastRenderedPageBreak/>
        <w:t>In Afrika gibt es das Sprichwort: «Es braucht ein ganzes Dorf, um ein Kind grosszuziehen»</w:t>
      </w:r>
      <w:r w:rsidR="005B6F20">
        <w:rPr>
          <w:lang w:val="de-CH"/>
        </w:rPr>
        <w:t xml:space="preserve">. In der </w:t>
      </w:r>
      <w:proofErr w:type="spellStart"/>
      <w:r w:rsidR="005B6F20">
        <w:rPr>
          <w:lang w:val="de-CH"/>
        </w:rPr>
        <w:t>Nydegg</w:t>
      </w:r>
      <w:proofErr w:type="spellEnd"/>
      <w:r w:rsidR="005B6F20">
        <w:rPr>
          <w:lang w:val="de-CH"/>
        </w:rPr>
        <w:t xml:space="preserve">: «Es braucht eine ganze Gemeinde, um einem Kind </w:t>
      </w:r>
      <w:r w:rsidR="00FB600F">
        <w:rPr>
          <w:lang w:val="de-CH"/>
        </w:rPr>
        <w:t>Raum in der Kirche zu geben».</w:t>
      </w:r>
    </w:p>
    <w:p w14:paraId="6F6CABD6" w14:textId="167EEC43" w:rsidR="008D5923" w:rsidRDefault="00AE70D4" w:rsidP="007B2D01">
      <w:pPr>
        <w:spacing w:before="40" w:after="40"/>
        <w:rPr>
          <w:lang w:val="de-CH"/>
        </w:rPr>
      </w:pPr>
      <w:r>
        <w:rPr>
          <w:lang w:val="de-CH"/>
        </w:rPr>
        <w:t xml:space="preserve">Weiter haben wir uns entschieden, in unseren Auftritt gegen </w:t>
      </w:r>
      <w:proofErr w:type="spellStart"/>
      <w:r>
        <w:rPr>
          <w:lang w:val="de-CH"/>
        </w:rPr>
        <w:t>Aussen</w:t>
      </w:r>
      <w:proofErr w:type="spellEnd"/>
      <w:r>
        <w:rPr>
          <w:lang w:val="de-CH"/>
        </w:rPr>
        <w:t xml:space="preserve"> zu investieren. Wir sind daran, eine neue Broschüre zu erarbeiten, welche unsere Haltung und unsere Angebote attraktiv darstellen soll und welche mit vertieften Informationen auf der umzugestaltenden Website verbunden ist. Wir freuen uns schon jetzt auf dieses Produkt, das zu Beginn des neuen Schuljahres vorliegen soll.</w:t>
      </w:r>
    </w:p>
    <w:p w14:paraId="14D914B3" w14:textId="7D62A737" w:rsidR="008D5923" w:rsidRPr="00900486" w:rsidRDefault="008D5923" w:rsidP="008D5923">
      <w:pPr>
        <w:rPr>
          <w:lang w:val="de-CH"/>
        </w:rPr>
      </w:pPr>
      <w:r>
        <w:rPr>
          <w:lang w:val="de-CH"/>
        </w:rPr>
        <w:t xml:space="preserve">Greifbare Produkte </w:t>
      </w:r>
      <w:r w:rsidR="00AE70D4">
        <w:rPr>
          <w:lang w:val="de-CH"/>
        </w:rPr>
        <w:t>unserer Arbeit</w:t>
      </w:r>
      <w:r>
        <w:rPr>
          <w:lang w:val="de-CH"/>
        </w:rPr>
        <w:t xml:space="preserve"> sind </w:t>
      </w:r>
      <w:r w:rsidR="00AE70D4">
        <w:rPr>
          <w:lang w:val="de-CH"/>
        </w:rPr>
        <w:t xml:space="preserve">damit nebst den neuen oder neu gestalteten Angeboten </w:t>
      </w:r>
      <w:r w:rsidR="00572B56">
        <w:rPr>
          <w:lang w:val="de-CH"/>
        </w:rPr>
        <w:t>und den Basisdokumenten im Bereich KUW</w:t>
      </w:r>
      <w:r>
        <w:rPr>
          <w:lang w:val="de-CH"/>
        </w:rPr>
        <w:t xml:space="preserve">, ein Grundlagenkonzept mit Wirkungsmodell unserer Arbeit im gesamten Bereich Kinder, Familien und Jugendliche sowie eine Kommentierung der Leitlinien von </w:t>
      </w:r>
      <w:proofErr w:type="spellStart"/>
      <w:r w:rsidR="00A45153">
        <w:rPr>
          <w:lang w:val="de-CH"/>
        </w:rPr>
        <w:t>R</w:t>
      </w:r>
      <w:r>
        <w:rPr>
          <w:lang w:val="de-CH"/>
        </w:rPr>
        <w:t>efbejuso</w:t>
      </w:r>
      <w:proofErr w:type="spellEnd"/>
      <w:r w:rsidR="00AE70D4">
        <w:rPr>
          <w:lang w:val="de-CH"/>
        </w:rPr>
        <w:t>, welche für uns sehr klärend war bezüglich unserer Haltung</w:t>
      </w:r>
      <w:r>
        <w:rPr>
          <w:lang w:val="de-CH"/>
        </w:rPr>
        <w:t xml:space="preserve">. </w:t>
      </w:r>
      <w:r w:rsidR="00AE70D4">
        <w:rPr>
          <w:lang w:val="de-CH"/>
        </w:rPr>
        <w:t>Weiter arbeiten wir an einem Leitfaden für den Bereich KUW, welcher insbesondere auch den im Hinblick auf die Pensionierung unserer Katechetin nötigen Übergang sichern helfen soll.</w:t>
      </w:r>
    </w:p>
    <w:p w14:paraId="7376F29D" w14:textId="5FAE8327" w:rsidR="00282707" w:rsidRPr="00A57A5E" w:rsidRDefault="00AE70D4" w:rsidP="00AE05C6">
      <w:pPr>
        <w:spacing w:before="40" w:after="40"/>
        <w:rPr>
          <w:lang w:val="de-CH"/>
        </w:rPr>
      </w:pPr>
      <w:r>
        <w:rPr>
          <w:lang w:val="de-CH"/>
        </w:rPr>
        <w:t>Auf das geplante längerfristige grössere Projekt mussten wir aufgrund unserer Situation (vgl. bei Grenzen) verzichten.</w:t>
      </w:r>
    </w:p>
    <w:p w14:paraId="7CCAB5FD" w14:textId="77777777" w:rsidR="00282707" w:rsidRPr="00A57A5E" w:rsidRDefault="00282707" w:rsidP="00AE05C6">
      <w:pPr>
        <w:spacing w:before="40" w:after="40"/>
        <w:rPr>
          <w:lang w:val="de-CH"/>
        </w:rPr>
      </w:pPr>
    </w:p>
    <w:p w14:paraId="1A8968A9" w14:textId="5F5F5FD3" w:rsidR="00811731" w:rsidRPr="00A57A5E" w:rsidRDefault="00811731" w:rsidP="00AE05C6">
      <w:pPr>
        <w:spacing w:before="40" w:after="40"/>
        <w:rPr>
          <w:b/>
          <w:bCs/>
          <w:lang w:val="de-CH"/>
        </w:rPr>
      </w:pPr>
      <w:r w:rsidRPr="00A57A5E">
        <w:rPr>
          <w:b/>
          <w:bCs/>
          <w:lang w:val="de-CH"/>
        </w:rPr>
        <w:t>Unsere Erfolge</w:t>
      </w:r>
    </w:p>
    <w:p w14:paraId="3DEA68D2" w14:textId="59F55725" w:rsidR="00572B56" w:rsidRDefault="00572B56" w:rsidP="00572B56">
      <w:pPr>
        <w:spacing w:before="40" w:after="40"/>
        <w:rPr>
          <w:lang w:val="de-CH"/>
        </w:rPr>
      </w:pPr>
      <w:r>
        <w:rPr>
          <w:lang w:val="de-CH"/>
        </w:rPr>
        <w:t>Das Projekt war un</w:t>
      </w:r>
      <w:r w:rsidR="00544916">
        <w:rPr>
          <w:lang w:val="de-CH"/>
        </w:rPr>
        <w:t>d</w:t>
      </w:r>
      <w:r>
        <w:rPr>
          <w:lang w:val="de-CH"/>
        </w:rPr>
        <w:t xml:space="preserve"> ist aus unserer Sicht auf mehreren Ebenen ein Erfolg.</w:t>
      </w:r>
    </w:p>
    <w:p w14:paraId="1340506A" w14:textId="05E4953D" w:rsidR="00572B56" w:rsidRDefault="00572B56" w:rsidP="00572B56">
      <w:pPr>
        <w:spacing w:before="40" w:after="40"/>
        <w:rPr>
          <w:lang w:val="de-CH"/>
        </w:rPr>
      </w:pPr>
      <w:r>
        <w:rPr>
          <w:lang w:val="de-CH"/>
        </w:rPr>
        <w:t xml:space="preserve">Wir freuen uns darüber, dass wir uns als Team und Projektgruppe die Zeit nehmen durften, uns über Grundsatzfragen auszutauschen. Im Alltag bleiben diese im Hintergrund, wenn wir gemeinsam Aktivitäten planen und durchführen. Durch den Prozess der Dialoggemeinde haben wir voneinander einiges erfahren zur persönlichen Haltung und Motivation im Bereich der Arbeit mit Kindern und Jugendlichen, zu den Inhalten, die uns wichtig sind und zu den Methoden, mit denen wir gerne arbeiten. Dabei war es spannend, zu merken, welche Bilder von Kirche als Glaubensgemeinschaft und als </w:t>
      </w:r>
      <w:r w:rsidR="00A45153">
        <w:rPr>
          <w:lang w:val="de-CH"/>
        </w:rPr>
        <w:t>Begegnungsort</w:t>
      </w:r>
      <w:r>
        <w:rPr>
          <w:lang w:val="de-CH"/>
        </w:rPr>
        <w:t xml:space="preserve"> wir in unseren Köpfen haben.</w:t>
      </w:r>
    </w:p>
    <w:p w14:paraId="20A8E40D" w14:textId="56B83A55" w:rsidR="00572B56" w:rsidRDefault="00572B56" w:rsidP="00572B56">
      <w:pPr>
        <w:spacing w:before="40" w:after="40"/>
        <w:rPr>
          <w:lang w:val="de-CH"/>
        </w:rPr>
      </w:pPr>
      <w:r>
        <w:rPr>
          <w:lang w:val="de-CH"/>
        </w:rPr>
        <w:t xml:space="preserve">Wir sind stolz auf </w:t>
      </w:r>
      <w:r w:rsidR="00A45153">
        <w:rPr>
          <w:lang w:val="de-CH"/>
        </w:rPr>
        <w:t>unseren</w:t>
      </w:r>
      <w:r>
        <w:rPr>
          <w:lang w:val="de-CH"/>
        </w:rPr>
        <w:t xml:space="preserve"> Arbeitsprozess, in dem wir als Projektgruppe engagiert gearbeitet haben und mit grossem Einsatz und trotz Differenzen gemeinsame Grundsätze finden konnten, die einen fruchtbaren Boden bilden, der allen die nötige Freiheit in ihrer Arbeit lässt.</w:t>
      </w:r>
    </w:p>
    <w:p w14:paraId="213324B4" w14:textId="0FCC3CCC" w:rsidR="00572B56" w:rsidRDefault="00572B56" w:rsidP="00572B56">
      <w:pPr>
        <w:spacing w:before="40" w:after="40"/>
        <w:rPr>
          <w:lang w:val="de-CH"/>
        </w:rPr>
      </w:pPr>
      <w:r>
        <w:rPr>
          <w:lang w:val="de-CH"/>
        </w:rPr>
        <w:t>Vom Produkt her ist das «Atelier Projekt» der Ort, wo am meisten Neues ausprobiert wird. Hier sind die Einschätzungen der Teammitglieder unterschiedlich – gemeinsam freuen wir uns darüber, dass Neues ausprobiert werden kann.</w:t>
      </w:r>
      <w:r w:rsidR="009C2E2C">
        <w:rPr>
          <w:lang w:val="de-CH"/>
        </w:rPr>
        <w:t xml:space="preserve"> Aufgrund der bisherigen Erfahrungen wird die Zufriedenheit der Verantwortlichen mit dem Erlebten festgehalten: Das Arbeiten in Ateliers erlaubt es ihnen, gabenorientiert zu unterrichten. Der Spassfaktor überträgt sich auf die Authentizität der Lehrperson – Freude ist ansteckend. KUW mit anderen Arbeitsbereichen und mit dem Gemeindeleben zu verbinden und breit getragen zu wissen, ist für die Verantwortlichen entlastend. Auf der anderen Seite wird hier kritisch festgehalten, ob die Ateliers wirklich den Bedürfnissen der Kinder entsprechen – oder stärker jenen der Unterrichtenden. Wir e</w:t>
      </w:r>
      <w:r w:rsidR="00DC0FC5">
        <w:rPr>
          <w:lang w:val="de-CH"/>
        </w:rPr>
        <w:t>r</w:t>
      </w:r>
      <w:r w:rsidR="009C2E2C">
        <w:rPr>
          <w:lang w:val="de-CH"/>
        </w:rPr>
        <w:t>leben es als Stärke, dass diese beiden Einschätzungen für den Moment nebeneinander stehen bleiben – und wir weitere Erfahrungen sammeln können und auch diese wieder gemeinsam diskutieren und hinterfragen werden.</w:t>
      </w:r>
    </w:p>
    <w:p w14:paraId="37EEFCB8" w14:textId="77777777" w:rsidR="009C2E2C" w:rsidRDefault="009C2E2C" w:rsidP="00572B56">
      <w:pPr>
        <w:spacing w:before="40" w:after="40"/>
        <w:rPr>
          <w:lang w:val="de-CH"/>
        </w:rPr>
      </w:pPr>
    </w:p>
    <w:p w14:paraId="443968B3" w14:textId="77777777" w:rsidR="00811731" w:rsidRPr="00A57A5E" w:rsidRDefault="00811731" w:rsidP="00AE05C6">
      <w:pPr>
        <w:spacing w:before="40" w:after="40"/>
        <w:rPr>
          <w:b/>
          <w:lang w:val="de-CH"/>
        </w:rPr>
      </w:pPr>
      <w:r w:rsidRPr="00A57A5E">
        <w:rPr>
          <w:b/>
          <w:lang w:val="de-CH"/>
        </w:rPr>
        <w:t>Unsere Erfahrungen</w:t>
      </w:r>
    </w:p>
    <w:p w14:paraId="56E22803" w14:textId="323E4AB1" w:rsidR="00811731" w:rsidRDefault="00AE70D4" w:rsidP="00AE05C6">
      <w:pPr>
        <w:spacing w:before="40" w:after="40"/>
        <w:rPr>
          <w:bCs/>
          <w:lang w:val="de-CH"/>
        </w:rPr>
      </w:pPr>
      <w:r>
        <w:rPr>
          <w:bCs/>
          <w:lang w:val="de-CH"/>
        </w:rPr>
        <w:t xml:space="preserve">Wir haben in den letzten Jahren im Projekt mehrheitlich positive Erfahrungen gemacht: Wir haben fruchtbare Diskussionen geführt, kleine Neuerungen mit Erfolg ausprobiert und </w:t>
      </w:r>
      <w:r w:rsidR="00E27B4D">
        <w:rPr>
          <w:bCs/>
          <w:lang w:val="de-CH"/>
        </w:rPr>
        <w:t xml:space="preserve">sind </w:t>
      </w:r>
      <w:r w:rsidR="00E27B4D">
        <w:rPr>
          <w:bCs/>
          <w:lang w:val="de-CH"/>
        </w:rPr>
        <w:lastRenderedPageBreak/>
        <w:t xml:space="preserve">mit dem «Atelier-Projekt» daran, eine grössere Änderung zu erproben. Die Erfahrung, dass in der Projektgruppe – wie in der gesamten Kirchgemeinde – unterschiedliche Haltungen Platz haben und </w:t>
      </w:r>
      <w:r w:rsidR="00A45153">
        <w:rPr>
          <w:bCs/>
          <w:lang w:val="de-CH"/>
        </w:rPr>
        <w:t>respektiert</w:t>
      </w:r>
      <w:r w:rsidR="00E27B4D">
        <w:rPr>
          <w:bCs/>
          <w:lang w:val="de-CH"/>
        </w:rPr>
        <w:t xml:space="preserve"> werden und eine fruchtbare Zusammenarbeit dennoch möglich ist, buchen wir als gute Erfahrung ab.</w:t>
      </w:r>
      <w:r w:rsidR="005D603E">
        <w:rPr>
          <w:bCs/>
          <w:lang w:val="de-CH"/>
        </w:rPr>
        <w:t xml:space="preserve"> Auch, dass es gegenseitig eine stärkere Wahrnehmung der Arbeit und der Möglichkeiten gibt.</w:t>
      </w:r>
    </w:p>
    <w:p w14:paraId="4086ED19" w14:textId="5B7209DC" w:rsidR="00E27B4D" w:rsidRDefault="00E27B4D" w:rsidP="00AE05C6">
      <w:pPr>
        <w:spacing w:before="40" w:after="40"/>
        <w:rPr>
          <w:bCs/>
          <w:lang w:val="de-CH"/>
        </w:rPr>
      </w:pPr>
      <w:r>
        <w:rPr>
          <w:bCs/>
          <w:lang w:val="de-CH"/>
        </w:rPr>
        <w:t>Dass wir auch in diesem Projekt erlebt haben und erleben, dass nicht alles planbar ist und nicht alles möglich ist, was gewünscht wäre, gehört zu einem solchen Vorhaben. Realistisch sein, ohne das als Versagen zu erachten, ist lernbar.</w:t>
      </w:r>
    </w:p>
    <w:p w14:paraId="5E1983ED" w14:textId="54356FED" w:rsidR="00B97A4D" w:rsidRDefault="00B97A4D" w:rsidP="00AE05C6">
      <w:pPr>
        <w:spacing w:before="40" w:after="40"/>
        <w:rPr>
          <w:bCs/>
          <w:lang w:val="de-CH"/>
        </w:rPr>
      </w:pPr>
      <w:r>
        <w:rPr>
          <w:bCs/>
          <w:lang w:val="de-CH"/>
        </w:rPr>
        <w:t xml:space="preserve">Im Kirchgemeinderat wird die Arbeit wahrgenommen und </w:t>
      </w:r>
      <w:r w:rsidR="001F07DB">
        <w:rPr>
          <w:bCs/>
          <w:lang w:val="de-CH"/>
        </w:rPr>
        <w:t xml:space="preserve">sehr </w:t>
      </w:r>
      <w:r>
        <w:rPr>
          <w:bCs/>
          <w:lang w:val="de-CH"/>
        </w:rPr>
        <w:t>wertgeschätzt.</w:t>
      </w:r>
    </w:p>
    <w:p w14:paraId="39026184" w14:textId="184CFDC5" w:rsidR="008D5923" w:rsidRDefault="00B97A4D" w:rsidP="00B97A4D">
      <w:pPr>
        <w:spacing w:before="40" w:after="40"/>
        <w:rPr>
          <w:bCs/>
          <w:lang w:val="de-CH"/>
        </w:rPr>
      </w:pPr>
      <w:r>
        <w:rPr>
          <w:bCs/>
          <w:lang w:val="de-CH"/>
        </w:rPr>
        <w:t xml:space="preserve">Für uns als Projektgruppe war die Begleitung durch </w:t>
      </w:r>
      <w:r w:rsidR="008D5923">
        <w:rPr>
          <w:lang w:val="de-CH"/>
        </w:rPr>
        <w:t>Carsten Heyden wertvoll und wichtig.</w:t>
      </w:r>
      <w:r w:rsidR="00626F1E">
        <w:rPr>
          <w:lang w:val="de-CH"/>
        </w:rPr>
        <w:t xml:space="preserve"> Immer wieder haben seine Diskussionsbeiträge uns eine hilfreiche Aussensicht vermittelt. Oft waren wir froh, dass sein analytischer Blick uns geholfen hat, Ordnung ins kreative Durcheinander unserer Ideen zu bringen. Auch hat es uns </w:t>
      </w:r>
      <w:proofErr w:type="gramStart"/>
      <w:r w:rsidR="00626F1E">
        <w:rPr>
          <w:lang w:val="de-CH"/>
        </w:rPr>
        <w:t>gut getan</w:t>
      </w:r>
      <w:proofErr w:type="gramEnd"/>
      <w:r w:rsidR="00626F1E">
        <w:rPr>
          <w:lang w:val="de-CH"/>
        </w:rPr>
        <w:t xml:space="preserve">, dass er es verstanden hat, unsere Efforts zu würdigen. </w:t>
      </w:r>
    </w:p>
    <w:p w14:paraId="317822A5" w14:textId="1E223124" w:rsidR="008D5923" w:rsidRDefault="00E27B4D" w:rsidP="00AE05C6">
      <w:pPr>
        <w:spacing w:before="40" w:after="40"/>
        <w:rPr>
          <w:bCs/>
          <w:lang w:val="de-CH"/>
        </w:rPr>
      </w:pPr>
      <w:r>
        <w:rPr>
          <w:bCs/>
          <w:lang w:val="de-CH"/>
        </w:rPr>
        <w:t>Unsere Arbeiten laufen weiter und wir freuen uns, diesen lebendigen Bereich weiterhin gemeinsam zu gestalten und in die Zukunft zu führen.</w:t>
      </w:r>
    </w:p>
    <w:p w14:paraId="6E4A0EC7" w14:textId="77777777" w:rsidR="008D5923" w:rsidRPr="00A57A5E" w:rsidRDefault="008D5923" w:rsidP="00AE05C6">
      <w:pPr>
        <w:spacing w:before="40" w:after="40"/>
        <w:rPr>
          <w:bCs/>
          <w:lang w:val="de-CH"/>
        </w:rPr>
      </w:pPr>
    </w:p>
    <w:p w14:paraId="015AA875" w14:textId="77777777" w:rsidR="00981FCD" w:rsidRPr="00A57A5E" w:rsidRDefault="00981FCD" w:rsidP="00AE05C6">
      <w:pPr>
        <w:spacing w:before="40" w:after="40"/>
        <w:rPr>
          <w:b/>
          <w:lang w:val="de-CH"/>
        </w:rPr>
      </w:pPr>
      <w:r w:rsidRPr="00A57A5E">
        <w:rPr>
          <w:b/>
          <w:lang w:val="de-CH"/>
        </w:rPr>
        <w:t>Unsere Träume</w:t>
      </w:r>
    </w:p>
    <w:p w14:paraId="4CB510E5" w14:textId="026AF8C4" w:rsidR="00811731" w:rsidRDefault="00E27B4D" w:rsidP="00AE05C6">
      <w:pPr>
        <w:spacing w:before="40" w:after="40"/>
        <w:rPr>
          <w:bCs/>
          <w:lang w:val="de-CH"/>
        </w:rPr>
      </w:pPr>
      <w:r>
        <w:rPr>
          <w:bCs/>
          <w:lang w:val="de-CH"/>
        </w:rPr>
        <w:t>«Träum gross», so stand es auf einer Leinwand, die lange in unserem Jugendraum stand. Wenn wir es durch unsere Arbeit möglich machen, dass Kinder, Jugendliche und ihre Eltern zu träumen wagen und den einen oder anderen Traum auch verwirklichen – dann sind auch unsere Träume erfüllt.</w:t>
      </w:r>
    </w:p>
    <w:p w14:paraId="1DAC1859" w14:textId="3E268C7C" w:rsidR="00E27B4D" w:rsidRDefault="00E27B4D" w:rsidP="00AE05C6">
      <w:pPr>
        <w:spacing w:before="40" w:after="40"/>
        <w:rPr>
          <w:bCs/>
          <w:lang w:val="de-CH"/>
        </w:rPr>
      </w:pPr>
      <w:r>
        <w:rPr>
          <w:bCs/>
          <w:lang w:val="de-CH"/>
        </w:rPr>
        <w:t xml:space="preserve">Uns haben nicht Verträge oder Reglemente gehemmt, noch </w:t>
      </w:r>
      <w:proofErr w:type="gramStart"/>
      <w:r>
        <w:rPr>
          <w:bCs/>
          <w:lang w:val="de-CH"/>
        </w:rPr>
        <w:t>weiter zu gehen</w:t>
      </w:r>
      <w:proofErr w:type="gramEnd"/>
      <w:r>
        <w:rPr>
          <w:bCs/>
          <w:lang w:val="de-CH"/>
        </w:rPr>
        <w:t>. Wir respektieren vielmehr die Grenzen unserer Möglichkeiten und die städtischen Rahmenbedingungen – und tun, was uns möglich ist.</w:t>
      </w:r>
    </w:p>
    <w:p w14:paraId="1E07FCA5" w14:textId="77777777" w:rsidR="00282707" w:rsidRPr="00A57A5E" w:rsidRDefault="00282707" w:rsidP="00AE05C6">
      <w:pPr>
        <w:spacing w:before="40" w:after="40"/>
        <w:rPr>
          <w:bCs/>
          <w:lang w:val="de-CH"/>
        </w:rPr>
      </w:pPr>
    </w:p>
    <w:p w14:paraId="7DD0BB37" w14:textId="1D5E4339" w:rsidR="00981FCD" w:rsidRPr="00A57A5E" w:rsidRDefault="00981FCD" w:rsidP="00AE05C6">
      <w:pPr>
        <w:spacing w:before="40" w:after="40"/>
        <w:rPr>
          <w:b/>
          <w:lang w:val="de-CH"/>
        </w:rPr>
      </w:pPr>
      <w:r w:rsidRPr="00A57A5E">
        <w:rPr>
          <w:b/>
          <w:lang w:val="de-CH"/>
        </w:rPr>
        <w:t>Unsere Gedanken</w:t>
      </w:r>
    </w:p>
    <w:p w14:paraId="7F1A4EF0" w14:textId="5A8B972A" w:rsidR="00A564D7" w:rsidRDefault="00372F83" w:rsidP="00AE05C6">
      <w:pPr>
        <w:spacing w:before="40" w:after="40"/>
        <w:rPr>
          <w:lang w:val="de-CH"/>
        </w:rPr>
      </w:pPr>
      <w:r>
        <w:rPr>
          <w:lang w:val="de-CH"/>
        </w:rPr>
        <w:t>Wir schätzen es, dass die künft</w:t>
      </w:r>
      <w:r w:rsidR="00AF3942">
        <w:rPr>
          <w:lang w:val="de-CH"/>
        </w:rPr>
        <w:t>ig</w:t>
      </w:r>
      <w:r>
        <w:rPr>
          <w:lang w:val="de-CH"/>
        </w:rPr>
        <w:t xml:space="preserve">e Arbeit im Bereich Kinder und Jugend, wie sie die </w:t>
      </w:r>
      <w:r w:rsidRPr="00372F83">
        <w:rPr>
          <w:lang w:val="de-CH"/>
        </w:rPr>
        <w:t>Richtlinien für die Gestaltung der kirchlichen Arbeit mit jungen Menschen</w:t>
      </w:r>
      <w:r>
        <w:rPr>
          <w:lang w:val="de-CH"/>
        </w:rPr>
        <w:t xml:space="preserve"> in ihrem Entwurf vorsehen, wesentliche Aspekte der Umsetzung uns als Kirchgemeinde überlassen.</w:t>
      </w:r>
    </w:p>
    <w:p w14:paraId="410C3D74" w14:textId="687D2C37" w:rsidR="000005AC" w:rsidRPr="00A57A5E" w:rsidRDefault="000005AC" w:rsidP="00AE05C6">
      <w:pPr>
        <w:spacing w:before="40" w:after="40"/>
        <w:rPr>
          <w:lang w:val="de-CH"/>
        </w:rPr>
      </w:pPr>
      <w:r>
        <w:rPr>
          <w:lang w:val="de-CH"/>
        </w:rPr>
        <w:t>Für uns ist der angedachte Generationenbogen eine Herausforderung (0-25 Jahre), wir sehen nicht, wie wir (über Einzelpersonen hinaus) die Zielgruppe der jungen Menschen nach Lehre oder Gymnasium erreichen können.</w:t>
      </w:r>
    </w:p>
    <w:p w14:paraId="7A06F5F1" w14:textId="77777777" w:rsidR="00282707" w:rsidRPr="00A57A5E" w:rsidRDefault="00282707" w:rsidP="00AE05C6">
      <w:pPr>
        <w:spacing w:before="40" w:after="40"/>
        <w:rPr>
          <w:lang w:val="de-CH"/>
        </w:rPr>
      </w:pPr>
    </w:p>
    <w:p w14:paraId="31E98B23" w14:textId="61B6170D" w:rsidR="00A564D7" w:rsidRPr="00A57A5E" w:rsidRDefault="00A564D7" w:rsidP="00AE05C6">
      <w:pPr>
        <w:spacing w:before="40" w:after="40"/>
        <w:rPr>
          <w:lang w:val="de-CH"/>
        </w:rPr>
      </w:pPr>
      <w:r w:rsidRPr="00A57A5E">
        <w:rPr>
          <w:b/>
          <w:bCs/>
          <w:lang w:val="de-CH"/>
        </w:rPr>
        <w:t>Unsere Zusammenarbeit mit anderen Gemeinden</w:t>
      </w:r>
    </w:p>
    <w:p w14:paraId="48E9AFFB" w14:textId="1AC4425E" w:rsidR="00282707" w:rsidRPr="00A57A5E" w:rsidRDefault="00AE70D4" w:rsidP="00AE05C6">
      <w:pPr>
        <w:spacing w:before="40" w:after="40"/>
        <w:rPr>
          <w:lang w:val="de-CH"/>
        </w:rPr>
      </w:pPr>
      <w:r>
        <w:rPr>
          <w:lang w:val="de-CH"/>
        </w:rPr>
        <w:t>Der Austausch mit anderen Kirchgemeinden hat sich auf die Treffen der Dialoggemeinden beschränkt. Wir arbeiten im Bereich der Freizeitangebote eng mit Nachbarkirchgemeinden zusammen, die Arbeit der Dialoggemeinde haben wir dort aber nicht thematisiert. Grössere Neuerungen haben primär den Bereich KUW betroffen, welcher kirchgemeindeintern geführt wird.</w:t>
      </w:r>
    </w:p>
    <w:p w14:paraId="4F9961FB" w14:textId="77777777" w:rsidR="00282707" w:rsidRPr="00A57A5E" w:rsidRDefault="00282707" w:rsidP="00AE05C6">
      <w:pPr>
        <w:spacing w:before="40" w:after="40"/>
        <w:rPr>
          <w:lang w:val="de-CH"/>
        </w:rPr>
      </w:pPr>
    </w:p>
    <w:p w14:paraId="10B4EBD2" w14:textId="3A91B2DD" w:rsidR="00A564D7" w:rsidRPr="00A57A5E" w:rsidRDefault="00A564D7" w:rsidP="00AE05C6">
      <w:pPr>
        <w:spacing w:before="40" w:after="40"/>
        <w:rPr>
          <w:lang w:val="de-CH"/>
        </w:rPr>
      </w:pPr>
      <w:r w:rsidRPr="00A57A5E">
        <w:rPr>
          <w:b/>
          <w:bCs/>
          <w:lang w:val="de-CH"/>
        </w:rPr>
        <w:t>Unsere Zielgruppen</w:t>
      </w:r>
    </w:p>
    <w:p w14:paraId="41FE7B8E" w14:textId="59E81129" w:rsidR="00AE05C6" w:rsidRDefault="00AE05C6" w:rsidP="00AE05C6">
      <w:pPr>
        <w:spacing w:before="40" w:after="40"/>
        <w:rPr>
          <w:lang w:val="de-CH"/>
        </w:rPr>
      </w:pPr>
      <w:r>
        <w:rPr>
          <w:lang w:val="de-CH"/>
        </w:rPr>
        <w:t xml:space="preserve">Das neue Atelier-Projekt, welches in der 8. und 9. Klasse angeboten wird, stösst bei einem Teil der Eltern und Jugendlichen auf grosse Zustimmung. Von anderen hören wir das </w:t>
      </w:r>
      <w:r>
        <w:rPr>
          <w:lang w:val="de-CH"/>
        </w:rPr>
        <w:lastRenderedPageBreak/>
        <w:t>Bedauern, dass die Zeit im Klassenverband (Aufbau einer Gemeinschaft im längeren Unterricht in KUW 9) nicht mehr in gleicher Weise möglich ist.</w:t>
      </w:r>
    </w:p>
    <w:p w14:paraId="7E5FD342" w14:textId="341D1D0E" w:rsidR="00AE05C6" w:rsidRDefault="00F8655A" w:rsidP="00AE05C6">
      <w:pPr>
        <w:spacing w:before="40" w:after="40"/>
        <w:rPr>
          <w:lang w:val="de-CH"/>
        </w:rPr>
      </w:pPr>
      <w:r>
        <w:rPr>
          <w:lang w:val="de-CH"/>
        </w:rPr>
        <w:t>Die kleineren Neuerungen, wie etwa der KUW-Filmabend von Katechetin und Pfarrerin, stossen auf grosses Interesse.</w:t>
      </w:r>
      <w:r w:rsidR="00B97A4D">
        <w:rPr>
          <w:lang w:val="de-CH"/>
        </w:rPr>
        <w:t xml:space="preserve"> Die Grundidee der Broschüre mit verbundener Website ist bei Elternvertretungen und im Netzwerk gut angekommen – das Produkt </w:t>
      </w:r>
      <w:proofErr w:type="gramStart"/>
      <w:r w:rsidR="00B97A4D">
        <w:rPr>
          <w:lang w:val="de-CH"/>
        </w:rPr>
        <w:t>selber</w:t>
      </w:r>
      <w:proofErr w:type="gramEnd"/>
      <w:r w:rsidR="00B97A4D">
        <w:rPr>
          <w:lang w:val="de-CH"/>
        </w:rPr>
        <w:t xml:space="preserve"> </w:t>
      </w:r>
      <w:r w:rsidR="00DC0FC5">
        <w:rPr>
          <w:lang w:val="de-CH"/>
        </w:rPr>
        <w:t>ist gerade im Entstehen und wird immer konkreter</w:t>
      </w:r>
      <w:r w:rsidR="00B97A4D">
        <w:rPr>
          <w:lang w:val="de-CH"/>
        </w:rPr>
        <w:t>.</w:t>
      </w:r>
    </w:p>
    <w:p w14:paraId="2722783D" w14:textId="77777777" w:rsidR="00B97A4D" w:rsidRPr="00A57A5E" w:rsidRDefault="00B97A4D" w:rsidP="00B97A4D">
      <w:pPr>
        <w:spacing w:before="40" w:after="40"/>
        <w:rPr>
          <w:lang w:val="de-CH"/>
        </w:rPr>
      </w:pPr>
      <w:r>
        <w:rPr>
          <w:lang w:val="de-CH"/>
        </w:rPr>
        <w:t>Wir stellen keine Veränderungen in der Teilnahmebereitschaft fest, welche auf die im Rahmen des Projekts vorgenommenen Arbeiten zurückzuführen sind.</w:t>
      </w:r>
    </w:p>
    <w:p w14:paraId="60B36C1C" w14:textId="77777777" w:rsidR="00282707" w:rsidRPr="00A57A5E" w:rsidRDefault="00282707" w:rsidP="00AE05C6">
      <w:pPr>
        <w:spacing w:before="40" w:after="40"/>
        <w:rPr>
          <w:lang w:val="de-CH"/>
        </w:rPr>
      </w:pPr>
    </w:p>
    <w:p w14:paraId="20DB221D" w14:textId="02878D4C" w:rsidR="00A564D7" w:rsidRPr="00A57A5E" w:rsidRDefault="00A564D7" w:rsidP="00AE05C6">
      <w:pPr>
        <w:spacing w:before="40" w:after="40"/>
        <w:rPr>
          <w:lang w:val="de-CH"/>
        </w:rPr>
      </w:pPr>
      <w:r w:rsidRPr="00A57A5E">
        <w:rPr>
          <w:b/>
          <w:bCs/>
          <w:lang w:val="de-CH"/>
        </w:rPr>
        <w:t>Unsere Innovationen</w:t>
      </w:r>
    </w:p>
    <w:p w14:paraId="222FC7E7" w14:textId="546183EC" w:rsidR="00282707" w:rsidRPr="00A57A5E" w:rsidRDefault="005D603E" w:rsidP="00AE05C6">
      <w:pPr>
        <w:spacing w:before="40" w:after="40"/>
        <w:rPr>
          <w:lang w:val="de-CH"/>
        </w:rPr>
      </w:pPr>
      <w:r>
        <w:rPr>
          <w:lang w:val="de-CH"/>
        </w:rPr>
        <w:t xml:space="preserve">Das Projekt hat uns geholfen, uns als Projektteam und damit als Bereich Kinder, Jugend, KUW weiterzuentwickeln. Wir können einige kleinere und grössere «Innovationen» vorweisen, wie etwa die «Drehscheibe» als Grundlage für </w:t>
      </w:r>
      <w:proofErr w:type="gramStart"/>
      <w:r>
        <w:rPr>
          <w:lang w:val="de-CH"/>
        </w:rPr>
        <w:t>KUW Bereich</w:t>
      </w:r>
      <w:proofErr w:type="gramEnd"/>
      <w:r>
        <w:rPr>
          <w:lang w:val="de-CH"/>
        </w:rPr>
        <w:t xml:space="preserve"> oder der Einbezug von Jungleitenden auch für den Bereich KUW und natürlich unsere geplante Broschüre. Aus einer Aussensicht vielleicht nicht besonders «innovativ», für uns aber sehr wichtig, sind die intern geführten Grundlagendiskussionen, die den Bereich für die Zukunft stärken. So sind wir zuversichtlich, auch in der Umbruchsituation einen Beitrag zur Erreichung unserer strategischen Ziele, die die Arbeit leiten, leisten zu können.</w:t>
      </w:r>
    </w:p>
    <w:p w14:paraId="1983EC10" w14:textId="77777777" w:rsidR="00282707" w:rsidRPr="00A57A5E" w:rsidRDefault="00282707" w:rsidP="00AE05C6">
      <w:pPr>
        <w:spacing w:before="40" w:after="40"/>
        <w:rPr>
          <w:lang w:val="de-CH"/>
        </w:rPr>
      </w:pPr>
    </w:p>
    <w:p w14:paraId="18A6F488" w14:textId="25445B40" w:rsidR="00A564D7" w:rsidRPr="00A57A5E" w:rsidRDefault="00A564D7" w:rsidP="00AE05C6">
      <w:pPr>
        <w:spacing w:before="40" w:after="40"/>
        <w:rPr>
          <w:lang w:val="de-CH"/>
        </w:rPr>
      </w:pPr>
      <w:r w:rsidRPr="00A57A5E">
        <w:rPr>
          <w:b/>
          <w:bCs/>
          <w:lang w:val="de-CH"/>
        </w:rPr>
        <w:t>Unsere Öffnung</w:t>
      </w:r>
    </w:p>
    <w:p w14:paraId="5E12A37D" w14:textId="41543B19" w:rsidR="00A564D7" w:rsidRPr="00F8655A" w:rsidRDefault="00F8655A" w:rsidP="00AE05C6">
      <w:pPr>
        <w:spacing w:before="40" w:after="40"/>
        <w:rPr>
          <w:lang w:val="de-CH"/>
        </w:rPr>
      </w:pPr>
      <w:r>
        <w:rPr>
          <w:lang w:val="de-CH"/>
        </w:rPr>
        <w:t xml:space="preserve">Wir nehmen unsere Kirchgemeinde als für alle Menschen offene Kirchgemeinde wahr, unabhängig von der Projektarbeit. Die Arbeit im Projekt hat uns punktuelle neue bereichernde Kooperationen und Austausch ermöglicht. Im Innern haben wir insbesondere zu Beginn der Arbeiten in intensiven Diskussionen über die verschiedensten Themen Klärung geschaffen – zu Fragen, bei denen uns der Klärungsbedarf vorher gar nicht unbedingt bewusst war. </w:t>
      </w:r>
    </w:p>
    <w:p w14:paraId="508EB16F" w14:textId="55A09DE7" w:rsidR="008D73C2" w:rsidRPr="00753369" w:rsidRDefault="008D73C2" w:rsidP="00753369">
      <w:pPr>
        <w:rPr>
          <w:lang w:val="de-CH"/>
        </w:rPr>
      </w:pPr>
    </w:p>
    <w:sectPr w:rsidR="008D73C2" w:rsidRPr="00753369" w:rsidSect="004A42B9">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B836" w14:textId="77777777" w:rsidR="00920D39" w:rsidRDefault="00920D39" w:rsidP="00877F09">
      <w:r>
        <w:separator/>
      </w:r>
    </w:p>
  </w:endnote>
  <w:endnote w:type="continuationSeparator" w:id="0">
    <w:p w14:paraId="7811685F" w14:textId="77777777" w:rsidR="00920D39" w:rsidRDefault="00920D39" w:rsidP="0087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255067"/>
      <w:docPartObj>
        <w:docPartGallery w:val="Page Numbers (Bottom of Page)"/>
        <w:docPartUnique/>
      </w:docPartObj>
    </w:sdtPr>
    <w:sdtEndPr/>
    <w:sdtContent>
      <w:p w14:paraId="49439333" w14:textId="63116DD2" w:rsidR="00877F09" w:rsidRDefault="00877F09">
        <w:pPr>
          <w:pStyle w:val="Fuzeile"/>
          <w:jc w:val="right"/>
        </w:pPr>
        <w:r>
          <w:fldChar w:fldCharType="begin"/>
        </w:r>
        <w:r>
          <w:instrText>PAGE   \* MERGEFORMAT</w:instrText>
        </w:r>
        <w:r>
          <w:fldChar w:fldCharType="separate"/>
        </w:r>
        <w:r>
          <w:t>2</w:t>
        </w:r>
        <w:r>
          <w:fldChar w:fldCharType="end"/>
        </w:r>
      </w:p>
    </w:sdtContent>
  </w:sdt>
  <w:p w14:paraId="30E94F88" w14:textId="77777777" w:rsidR="00877F09" w:rsidRDefault="00877F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EAD29" w14:textId="77777777" w:rsidR="00920D39" w:rsidRDefault="00920D39" w:rsidP="00877F09">
      <w:r>
        <w:separator/>
      </w:r>
    </w:p>
  </w:footnote>
  <w:footnote w:type="continuationSeparator" w:id="0">
    <w:p w14:paraId="3CFFA6D3" w14:textId="77777777" w:rsidR="00920D39" w:rsidRDefault="00920D39" w:rsidP="00877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3684B"/>
    <w:multiLevelType w:val="hybridMultilevel"/>
    <w:tmpl w:val="B9F8E3D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65678E2"/>
    <w:multiLevelType w:val="hybridMultilevel"/>
    <w:tmpl w:val="68B692C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7E656C8"/>
    <w:multiLevelType w:val="hybridMultilevel"/>
    <w:tmpl w:val="0F0EF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A26A09"/>
    <w:multiLevelType w:val="hybridMultilevel"/>
    <w:tmpl w:val="2C949B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49F78BC"/>
    <w:multiLevelType w:val="hybridMultilevel"/>
    <w:tmpl w:val="48CC4986"/>
    <w:lvl w:ilvl="0" w:tplc="08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3A4256B"/>
    <w:multiLevelType w:val="hybridMultilevel"/>
    <w:tmpl w:val="B07CF91A"/>
    <w:lvl w:ilvl="0" w:tplc="08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36027838">
    <w:abstractNumId w:val="4"/>
  </w:num>
  <w:num w:numId="2" w16cid:durableId="525673556">
    <w:abstractNumId w:val="3"/>
  </w:num>
  <w:num w:numId="3" w16cid:durableId="1933850217">
    <w:abstractNumId w:val="0"/>
  </w:num>
  <w:num w:numId="4" w16cid:durableId="1734767347">
    <w:abstractNumId w:val="1"/>
  </w:num>
  <w:num w:numId="5" w16cid:durableId="1706098838">
    <w:abstractNumId w:val="2"/>
  </w:num>
  <w:num w:numId="6" w16cid:durableId="1003513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A7"/>
    <w:rsid w:val="000005AC"/>
    <w:rsid w:val="0000662C"/>
    <w:rsid w:val="00007D0F"/>
    <w:rsid w:val="00031ACC"/>
    <w:rsid w:val="0004633B"/>
    <w:rsid w:val="00047525"/>
    <w:rsid w:val="000477D5"/>
    <w:rsid w:val="00052941"/>
    <w:rsid w:val="00064502"/>
    <w:rsid w:val="00071299"/>
    <w:rsid w:val="00096B31"/>
    <w:rsid w:val="000C425A"/>
    <w:rsid w:val="000E46A9"/>
    <w:rsid w:val="001112CD"/>
    <w:rsid w:val="0011268B"/>
    <w:rsid w:val="00131D03"/>
    <w:rsid w:val="00144580"/>
    <w:rsid w:val="001470A3"/>
    <w:rsid w:val="001473A8"/>
    <w:rsid w:val="00175F2F"/>
    <w:rsid w:val="00177CF7"/>
    <w:rsid w:val="00193307"/>
    <w:rsid w:val="001A045D"/>
    <w:rsid w:val="001A62D1"/>
    <w:rsid w:val="001C7B20"/>
    <w:rsid w:val="001E50E5"/>
    <w:rsid w:val="001E79B2"/>
    <w:rsid w:val="001F07DB"/>
    <w:rsid w:val="001F328D"/>
    <w:rsid w:val="001F3819"/>
    <w:rsid w:val="00206637"/>
    <w:rsid w:val="00213690"/>
    <w:rsid w:val="0025294D"/>
    <w:rsid w:val="00257771"/>
    <w:rsid w:val="00257AAD"/>
    <w:rsid w:val="00277C95"/>
    <w:rsid w:val="00282707"/>
    <w:rsid w:val="002844B4"/>
    <w:rsid w:val="00293D31"/>
    <w:rsid w:val="002A11AB"/>
    <w:rsid w:val="002A40F0"/>
    <w:rsid w:val="002B743E"/>
    <w:rsid w:val="002C7505"/>
    <w:rsid w:val="002D420F"/>
    <w:rsid w:val="002D5485"/>
    <w:rsid w:val="002E5F3D"/>
    <w:rsid w:val="0031312E"/>
    <w:rsid w:val="0036272D"/>
    <w:rsid w:val="00372F83"/>
    <w:rsid w:val="00397E65"/>
    <w:rsid w:val="003B5F46"/>
    <w:rsid w:val="003C1807"/>
    <w:rsid w:val="003C43E0"/>
    <w:rsid w:val="003D16FD"/>
    <w:rsid w:val="003F739C"/>
    <w:rsid w:val="00406024"/>
    <w:rsid w:val="00414274"/>
    <w:rsid w:val="00417E6E"/>
    <w:rsid w:val="0045323A"/>
    <w:rsid w:val="00471E82"/>
    <w:rsid w:val="00477014"/>
    <w:rsid w:val="00495126"/>
    <w:rsid w:val="004A42B9"/>
    <w:rsid w:val="004B41DE"/>
    <w:rsid w:val="004B7CA3"/>
    <w:rsid w:val="004D5165"/>
    <w:rsid w:val="00510703"/>
    <w:rsid w:val="00515F7A"/>
    <w:rsid w:val="005440AF"/>
    <w:rsid w:val="00544916"/>
    <w:rsid w:val="00557EEB"/>
    <w:rsid w:val="00572B56"/>
    <w:rsid w:val="00580901"/>
    <w:rsid w:val="00583A92"/>
    <w:rsid w:val="005852A7"/>
    <w:rsid w:val="005A3787"/>
    <w:rsid w:val="005B2055"/>
    <w:rsid w:val="005B6F20"/>
    <w:rsid w:val="005C0E54"/>
    <w:rsid w:val="005D3B63"/>
    <w:rsid w:val="005D603E"/>
    <w:rsid w:val="005F5284"/>
    <w:rsid w:val="0061194D"/>
    <w:rsid w:val="00626F1E"/>
    <w:rsid w:val="006426EB"/>
    <w:rsid w:val="00661C2B"/>
    <w:rsid w:val="00683A91"/>
    <w:rsid w:val="00692359"/>
    <w:rsid w:val="00696DA0"/>
    <w:rsid w:val="006A56DF"/>
    <w:rsid w:val="006B407D"/>
    <w:rsid w:val="006C497E"/>
    <w:rsid w:val="00720AF5"/>
    <w:rsid w:val="00722775"/>
    <w:rsid w:val="00731B56"/>
    <w:rsid w:val="0073447D"/>
    <w:rsid w:val="007464CF"/>
    <w:rsid w:val="00753369"/>
    <w:rsid w:val="00767098"/>
    <w:rsid w:val="00775B53"/>
    <w:rsid w:val="00780044"/>
    <w:rsid w:val="0078095B"/>
    <w:rsid w:val="00782E7D"/>
    <w:rsid w:val="00791638"/>
    <w:rsid w:val="00791DB7"/>
    <w:rsid w:val="00795B12"/>
    <w:rsid w:val="007A2508"/>
    <w:rsid w:val="007B2594"/>
    <w:rsid w:val="007B2D01"/>
    <w:rsid w:val="007D24F5"/>
    <w:rsid w:val="007D48DB"/>
    <w:rsid w:val="007D712C"/>
    <w:rsid w:val="007D7D75"/>
    <w:rsid w:val="00804727"/>
    <w:rsid w:val="00811731"/>
    <w:rsid w:val="00827B14"/>
    <w:rsid w:val="00833219"/>
    <w:rsid w:val="00846E90"/>
    <w:rsid w:val="00855B6E"/>
    <w:rsid w:val="0087257E"/>
    <w:rsid w:val="00877F09"/>
    <w:rsid w:val="008C6582"/>
    <w:rsid w:val="008D5923"/>
    <w:rsid w:val="008D59D9"/>
    <w:rsid w:val="008D73C2"/>
    <w:rsid w:val="008E00CB"/>
    <w:rsid w:val="00906009"/>
    <w:rsid w:val="0091236C"/>
    <w:rsid w:val="00920D39"/>
    <w:rsid w:val="00920DAC"/>
    <w:rsid w:val="00942BD0"/>
    <w:rsid w:val="00946F5A"/>
    <w:rsid w:val="00957468"/>
    <w:rsid w:val="0096055C"/>
    <w:rsid w:val="00981FCD"/>
    <w:rsid w:val="009C208D"/>
    <w:rsid w:val="009C2E2C"/>
    <w:rsid w:val="009C30A6"/>
    <w:rsid w:val="009E55E4"/>
    <w:rsid w:val="009F40DA"/>
    <w:rsid w:val="009F64D0"/>
    <w:rsid w:val="00A01A3D"/>
    <w:rsid w:val="00A040F7"/>
    <w:rsid w:val="00A076E5"/>
    <w:rsid w:val="00A22899"/>
    <w:rsid w:val="00A23CE6"/>
    <w:rsid w:val="00A45153"/>
    <w:rsid w:val="00A564D7"/>
    <w:rsid w:val="00A57A5E"/>
    <w:rsid w:val="00A67F7A"/>
    <w:rsid w:val="00A737CC"/>
    <w:rsid w:val="00A80FA4"/>
    <w:rsid w:val="00A81F2D"/>
    <w:rsid w:val="00A84CAB"/>
    <w:rsid w:val="00A874A7"/>
    <w:rsid w:val="00AC6903"/>
    <w:rsid w:val="00AD6E76"/>
    <w:rsid w:val="00AE0461"/>
    <w:rsid w:val="00AE05C6"/>
    <w:rsid w:val="00AE5792"/>
    <w:rsid w:val="00AE6995"/>
    <w:rsid w:val="00AE70D4"/>
    <w:rsid w:val="00AF3942"/>
    <w:rsid w:val="00B1515D"/>
    <w:rsid w:val="00B61F07"/>
    <w:rsid w:val="00B649DF"/>
    <w:rsid w:val="00B77FB0"/>
    <w:rsid w:val="00B93AB3"/>
    <w:rsid w:val="00B97A4D"/>
    <w:rsid w:val="00BA0F7A"/>
    <w:rsid w:val="00BB7752"/>
    <w:rsid w:val="00BC289E"/>
    <w:rsid w:val="00BC3396"/>
    <w:rsid w:val="00BC7EB7"/>
    <w:rsid w:val="00BE1190"/>
    <w:rsid w:val="00C011AC"/>
    <w:rsid w:val="00C37E36"/>
    <w:rsid w:val="00C65621"/>
    <w:rsid w:val="00C663DC"/>
    <w:rsid w:val="00C73BEF"/>
    <w:rsid w:val="00C8127A"/>
    <w:rsid w:val="00C8312A"/>
    <w:rsid w:val="00C851FE"/>
    <w:rsid w:val="00C87207"/>
    <w:rsid w:val="00CA7B27"/>
    <w:rsid w:val="00D66D11"/>
    <w:rsid w:val="00D84B3F"/>
    <w:rsid w:val="00DC0FC5"/>
    <w:rsid w:val="00DF04F9"/>
    <w:rsid w:val="00E1164F"/>
    <w:rsid w:val="00E261E6"/>
    <w:rsid w:val="00E27B4D"/>
    <w:rsid w:val="00E33391"/>
    <w:rsid w:val="00E610AB"/>
    <w:rsid w:val="00E62373"/>
    <w:rsid w:val="00E97F77"/>
    <w:rsid w:val="00EC0ADC"/>
    <w:rsid w:val="00EC2A55"/>
    <w:rsid w:val="00EC4075"/>
    <w:rsid w:val="00EC7B70"/>
    <w:rsid w:val="00F01E0F"/>
    <w:rsid w:val="00F02FB9"/>
    <w:rsid w:val="00F039C4"/>
    <w:rsid w:val="00F12E03"/>
    <w:rsid w:val="00F229FF"/>
    <w:rsid w:val="00F60BD1"/>
    <w:rsid w:val="00F60DDD"/>
    <w:rsid w:val="00F8655A"/>
    <w:rsid w:val="00F87F57"/>
    <w:rsid w:val="00FB141B"/>
    <w:rsid w:val="00FB2A71"/>
    <w:rsid w:val="00FB600F"/>
    <w:rsid w:val="00FD5AAF"/>
    <w:rsid w:val="00FE6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C785"/>
  <w14:defaultImageDpi w14:val="32767"/>
  <w15:chartTrackingRefBased/>
  <w15:docId w15:val="{4E0A06B6-74DE-2C43-ACE7-7C77A54C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874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564D7"/>
    <w:rPr>
      <w:color w:val="0563C1" w:themeColor="hyperlink"/>
      <w:u w:val="single"/>
    </w:rPr>
  </w:style>
  <w:style w:type="character" w:styleId="NichtaufgelsteErwhnung">
    <w:name w:val="Unresolved Mention"/>
    <w:basedOn w:val="Absatz-Standardschriftart"/>
    <w:uiPriority w:val="99"/>
    <w:rsid w:val="00A564D7"/>
    <w:rPr>
      <w:color w:val="605E5C"/>
      <w:shd w:val="clear" w:color="auto" w:fill="E1DFDD"/>
    </w:rPr>
  </w:style>
  <w:style w:type="paragraph" w:styleId="Listenabsatz">
    <w:name w:val="List Paragraph"/>
    <w:basedOn w:val="Standard"/>
    <w:uiPriority w:val="34"/>
    <w:qFormat/>
    <w:rsid w:val="00F8655A"/>
    <w:pPr>
      <w:ind w:left="720"/>
      <w:contextualSpacing/>
    </w:pPr>
  </w:style>
  <w:style w:type="paragraph" w:styleId="berarbeitung">
    <w:name w:val="Revision"/>
    <w:hidden/>
    <w:uiPriority w:val="99"/>
    <w:semiHidden/>
    <w:rsid w:val="00BA0F7A"/>
  </w:style>
  <w:style w:type="character" w:styleId="Kommentarzeichen">
    <w:name w:val="annotation reference"/>
    <w:basedOn w:val="Absatz-Standardschriftart"/>
    <w:uiPriority w:val="99"/>
    <w:semiHidden/>
    <w:unhideWhenUsed/>
    <w:rsid w:val="00C37E36"/>
    <w:rPr>
      <w:sz w:val="16"/>
      <w:szCs w:val="16"/>
    </w:rPr>
  </w:style>
  <w:style w:type="paragraph" w:styleId="Kommentartext">
    <w:name w:val="annotation text"/>
    <w:basedOn w:val="Standard"/>
    <w:link w:val="KommentartextZchn"/>
    <w:uiPriority w:val="99"/>
    <w:unhideWhenUsed/>
    <w:rsid w:val="00C37E36"/>
    <w:rPr>
      <w:sz w:val="20"/>
      <w:szCs w:val="20"/>
    </w:rPr>
  </w:style>
  <w:style w:type="character" w:customStyle="1" w:styleId="KommentartextZchn">
    <w:name w:val="Kommentartext Zchn"/>
    <w:basedOn w:val="Absatz-Standardschriftart"/>
    <w:link w:val="Kommentartext"/>
    <w:uiPriority w:val="99"/>
    <w:rsid w:val="00C37E36"/>
    <w:rPr>
      <w:sz w:val="20"/>
      <w:szCs w:val="20"/>
    </w:rPr>
  </w:style>
  <w:style w:type="paragraph" w:styleId="Kommentarthema">
    <w:name w:val="annotation subject"/>
    <w:basedOn w:val="Kommentartext"/>
    <w:next w:val="Kommentartext"/>
    <w:link w:val="KommentarthemaZchn"/>
    <w:uiPriority w:val="99"/>
    <w:semiHidden/>
    <w:unhideWhenUsed/>
    <w:rsid w:val="00C37E36"/>
    <w:rPr>
      <w:b/>
      <w:bCs/>
    </w:rPr>
  </w:style>
  <w:style w:type="character" w:customStyle="1" w:styleId="KommentarthemaZchn">
    <w:name w:val="Kommentarthema Zchn"/>
    <w:basedOn w:val="KommentartextZchn"/>
    <w:link w:val="Kommentarthema"/>
    <w:uiPriority w:val="99"/>
    <w:semiHidden/>
    <w:rsid w:val="00C37E36"/>
    <w:rPr>
      <w:b/>
      <w:bCs/>
      <w:sz w:val="20"/>
      <w:szCs w:val="20"/>
    </w:rPr>
  </w:style>
  <w:style w:type="paragraph" w:styleId="Kopfzeile">
    <w:name w:val="header"/>
    <w:basedOn w:val="Standard"/>
    <w:link w:val="KopfzeileZchn"/>
    <w:uiPriority w:val="99"/>
    <w:unhideWhenUsed/>
    <w:rsid w:val="00877F09"/>
    <w:pPr>
      <w:tabs>
        <w:tab w:val="center" w:pos="4536"/>
        <w:tab w:val="right" w:pos="9072"/>
      </w:tabs>
    </w:pPr>
  </w:style>
  <w:style w:type="character" w:customStyle="1" w:styleId="KopfzeileZchn">
    <w:name w:val="Kopfzeile Zchn"/>
    <w:basedOn w:val="Absatz-Standardschriftart"/>
    <w:link w:val="Kopfzeile"/>
    <w:uiPriority w:val="99"/>
    <w:rsid w:val="00877F09"/>
  </w:style>
  <w:style w:type="paragraph" w:styleId="Fuzeile">
    <w:name w:val="footer"/>
    <w:basedOn w:val="Standard"/>
    <w:link w:val="FuzeileZchn"/>
    <w:uiPriority w:val="99"/>
    <w:unhideWhenUsed/>
    <w:rsid w:val="00877F09"/>
    <w:pPr>
      <w:tabs>
        <w:tab w:val="center" w:pos="4536"/>
        <w:tab w:val="right" w:pos="9072"/>
      </w:tabs>
    </w:pPr>
  </w:style>
  <w:style w:type="character" w:customStyle="1" w:styleId="FuzeileZchn">
    <w:name w:val="Fußzeile Zchn"/>
    <w:basedOn w:val="Absatz-Standardschriftart"/>
    <w:link w:val="Fuzeile"/>
    <w:uiPriority w:val="99"/>
    <w:rsid w:val="00877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71439">
      <w:bodyDiv w:val="1"/>
      <w:marLeft w:val="0"/>
      <w:marRight w:val="0"/>
      <w:marTop w:val="0"/>
      <w:marBottom w:val="0"/>
      <w:divBdr>
        <w:top w:val="none" w:sz="0" w:space="0" w:color="auto"/>
        <w:left w:val="none" w:sz="0" w:space="0" w:color="auto"/>
        <w:bottom w:val="none" w:sz="0" w:space="0" w:color="auto"/>
        <w:right w:val="none" w:sz="0" w:space="0" w:color="auto"/>
      </w:divBdr>
    </w:div>
    <w:div w:id="500513984">
      <w:bodyDiv w:val="1"/>
      <w:marLeft w:val="0"/>
      <w:marRight w:val="0"/>
      <w:marTop w:val="0"/>
      <w:marBottom w:val="0"/>
      <w:divBdr>
        <w:top w:val="none" w:sz="0" w:space="0" w:color="auto"/>
        <w:left w:val="none" w:sz="0" w:space="0" w:color="auto"/>
        <w:bottom w:val="none" w:sz="0" w:space="0" w:color="auto"/>
        <w:right w:val="none" w:sz="0" w:space="0" w:color="auto"/>
      </w:divBdr>
      <w:divsChild>
        <w:div w:id="1127817099">
          <w:marLeft w:val="0"/>
          <w:marRight w:val="0"/>
          <w:marTop w:val="0"/>
          <w:marBottom w:val="0"/>
          <w:divBdr>
            <w:top w:val="none" w:sz="0" w:space="0" w:color="auto"/>
            <w:left w:val="none" w:sz="0" w:space="0" w:color="auto"/>
            <w:bottom w:val="none" w:sz="0" w:space="0" w:color="auto"/>
            <w:right w:val="none" w:sz="0" w:space="0" w:color="auto"/>
          </w:divBdr>
        </w:div>
      </w:divsChild>
    </w:div>
    <w:div w:id="639963159">
      <w:bodyDiv w:val="1"/>
      <w:marLeft w:val="0"/>
      <w:marRight w:val="0"/>
      <w:marTop w:val="0"/>
      <w:marBottom w:val="0"/>
      <w:divBdr>
        <w:top w:val="none" w:sz="0" w:space="0" w:color="auto"/>
        <w:left w:val="none" w:sz="0" w:space="0" w:color="auto"/>
        <w:bottom w:val="none" w:sz="0" w:space="0" w:color="auto"/>
        <w:right w:val="none" w:sz="0" w:space="0" w:color="auto"/>
      </w:divBdr>
    </w:div>
    <w:div w:id="945699265">
      <w:bodyDiv w:val="1"/>
      <w:marLeft w:val="0"/>
      <w:marRight w:val="0"/>
      <w:marTop w:val="0"/>
      <w:marBottom w:val="0"/>
      <w:divBdr>
        <w:top w:val="none" w:sz="0" w:space="0" w:color="auto"/>
        <w:left w:val="none" w:sz="0" w:space="0" w:color="auto"/>
        <w:bottom w:val="none" w:sz="0" w:space="0" w:color="auto"/>
        <w:right w:val="none" w:sz="0" w:space="0" w:color="auto"/>
      </w:divBdr>
      <w:divsChild>
        <w:div w:id="1624581900">
          <w:marLeft w:val="0"/>
          <w:marRight w:val="0"/>
          <w:marTop w:val="0"/>
          <w:marBottom w:val="0"/>
          <w:divBdr>
            <w:top w:val="none" w:sz="0" w:space="0" w:color="auto"/>
            <w:left w:val="none" w:sz="0" w:space="0" w:color="auto"/>
            <w:bottom w:val="none" w:sz="0" w:space="0" w:color="auto"/>
            <w:right w:val="none" w:sz="0" w:space="0" w:color="auto"/>
          </w:divBdr>
          <w:divsChild>
            <w:div w:id="458837537">
              <w:marLeft w:val="0"/>
              <w:marRight w:val="0"/>
              <w:marTop w:val="0"/>
              <w:marBottom w:val="0"/>
              <w:divBdr>
                <w:top w:val="none" w:sz="0" w:space="0" w:color="auto"/>
                <w:left w:val="none" w:sz="0" w:space="0" w:color="auto"/>
                <w:bottom w:val="none" w:sz="0" w:space="0" w:color="auto"/>
                <w:right w:val="none" w:sz="0" w:space="0" w:color="auto"/>
              </w:divBdr>
              <w:divsChild>
                <w:div w:id="639460816">
                  <w:marLeft w:val="0"/>
                  <w:marRight w:val="0"/>
                  <w:marTop w:val="0"/>
                  <w:marBottom w:val="0"/>
                  <w:divBdr>
                    <w:top w:val="none" w:sz="0" w:space="0" w:color="auto"/>
                    <w:left w:val="none" w:sz="0" w:space="0" w:color="auto"/>
                    <w:bottom w:val="none" w:sz="0" w:space="0" w:color="auto"/>
                    <w:right w:val="none" w:sz="0" w:space="0" w:color="auto"/>
                  </w:divBdr>
                </w:div>
                <w:div w:id="1880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547">
          <w:marLeft w:val="0"/>
          <w:marRight w:val="0"/>
          <w:marTop w:val="0"/>
          <w:marBottom w:val="0"/>
          <w:divBdr>
            <w:top w:val="none" w:sz="0" w:space="0" w:color="auto"/>
            <w:left w:val="none" w:sz="0" w:space="0" w:color="auto"/>
            <w:bottom w:val="none" w:sz="0" w:space="0" w:color="auto"/>
            <w:right w:val="none" w:sz="0" w:space="0" w:color="auto"/>
          </w:divBdr>
          <w:divsChild>
            <w:div w:id="481384037">
              <w:marLeft w:val="0"/>
              <w:marRight w:val="0"/>
              <w:marTop w:val="0"/>
              <w:marBottom w:val="0"/>
              <w:divBdr>
                <w:top w:val="none" w:sz="0" w:space="0" w:color="auto"/>
                <w:left w:val="none" w:sz="0" w:space="0" w:color="auto"/>
                <w:bottom w:val="none" w:sz="0" w:space="0" w:color="auto"/>
                <w:right w:val="none" w:sz="0" w:space="0" w:color="auto"/>
              </w:divBdr>
            </w:div>
          </w:divsChild>
        </w:div>
        <w:div w:id="304820016">
          <w:marLeft w:val="0"/>
          <w:marRight w:val="0"/>
          <w:marTop w:val="0"/>
          <w:marBottom w:val="0"/>
          <w:divBdr>
            <w:top w:val="none" w:sz="0" w:space="0" w:color="auto"/>
            <w:left w:val="none" w:sz="0" w:space="0" w:color="auto"/>
            <w:bottom w:val="none" w:sz="0" w:space="0" w:color="auto"/>
            <w:right w:val="none" w:sz="0" w:space="0" w:color="auto"/>
          </w:divBdr>
          <w:divsChild>
            <w:div w:id="2103841637">
              <w:marLeft w:val="0"/>
              <w:marRight w:val="0"/>
              <w:marTop w:val="0"/>
              <w:marBottom w:val="0"/>
              <w:divBdr>
                <w:top w:val="none" w:sz="0" w:space="0" w:color="auto"/>
                <w:left w:val="none" w:sz="0" w:space="0" w:color="auto"/>
                <w:bottom w:val="none" w:sz="0" w:space="0" w:color="auto"/>
                <w:right w:val="none" w:sz="0" w:space="0" w:color="auto"/>
              </w:divBdr>
            </w:div>
          </w:divsChild>
        </w:div>
        <w:div w:id="111096223">
          <w:marLeft w:val="0"/>
          <w:marRight w:val="0"/>
          <w:marTop w:val="0"/>
          <w:marBottom w:val="0"/>
          <w:divBdr>
            <w:top w:val="none" w:sz="0" w:space="0" w:color="auto"/>
            <w:left w:val="none" w:sz="0" w:space="0" w:color="auto"/>
            <w:bottom w:val="none" w:sz="0" w:space="0" w:color="auto"/>
            <w:right w:val="none" w:sz="0" w:space="0" w:color="auto"/>
          </w:divBdr>
          <w:divsChild>
            <w:div w:id="662704418">
              <w:marLeft w:val="0"/>
              <w:marRight w:val="0"/>
              <w:marTop w:val="0"/>
              <w:marBottom w:val="0"/>
              <w:divBdr>
                <w:top w:val="none" w:sz="0" w:space="0" w:color="auto"/>
                <w:left w:val="none" w:sz="0" w:space="0" w:color="auto"/>
                <w:bottom w:val="none" w:sz="0" w:space="0" w:color="auto"/>
                <w:right w:val="none" w:sz="0" w:space="0" w:color="auto"/>
              </w:divBdr>
              <w:divsChild>
                <w:div w:id="1516771169">
                  <w:marLeft w:val="0"/>
                  <w:marRight w:val="0"/>
                  <w:marTop w:val="0"/>
                  <w:marBottom w:val="0"/>
                  <w:divBdr>
                    <w:top w:val="none" w:sz="0" w:space="0" w:color="auto"/>
                    <w:left w:val="none" w:sz="0" w:space="0" w:color="auto"/>
                    <w:bottom w:val="none" w:sz="0" w:space="0" w:color="auto"/>
                    <w:right w:val="none" w:sz="0" w:space="0" w:color="auto"/>
                  </w:divBdr>
                </w:div>
                <w:div w:id="1986621589">
                  <w:marLeft w:val="0"/>
                  <w:marRight w:val="0"/>
                  <w:marTop w:val="0"/>
                  <w:marBottom w:val="0"/>
                  <w:divBdr>
                    <w:top w:val="none" w:sz="0" w:space="0" w:color="auto"/>
                    <w:left w:val="none" w:sz="0" w:space="0" w:color="auto"/>
                    <w:bottom w:val="none" w:sz="0" w:space="0" w:color="auto"/>
                    <w:right w:val="none" w:sz="0" w:space="0" w:color="auto"/>
                  </w:divBdr>
                </w:div>
                <w:div w:id="721488721">
                  <w:marLeft w:val="0"/>
                  <w:marRight w:val="0"/>
                  <w:marTop w:val="0"/>
                  <w:marBottom w:val="0"/>
                  <w:divBdr>
                    <w:top w:val="none" w:sz="0" w:space="0" w:color="auto"/>
                    <w:left w:val="none" w:sz="0" w:space="0" w:color="auto"/>
                    <w:bottom w:val="none" w:sz="0" w:space="0" w:color="auto"/>
                    <w:right w:val="none" w:sz="0" w:space="0" w:color="auto"/>
                  </w:divBdr>
                  <w:divsChild>
                    <w:div w:id="10883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596">
              <w:marLeft w:val="0"/>
              <w:marRight w:val="0"/>
              <w:marTop w:val="0"/>
              <w:marBottom w:val="0"/>
              <w:divBdr>
                <w:top w:val="none" w:sz="0" w:space="0" w:color="auto"/>
                <w:left w:val="none" w:sz="0" w:space="0" w:color="auto"/>
                <w:bottom w:val="none" w:sz="0" w:space="0" w:color="auto"/>
                <w:right w:val="none" w:sz="0" w:space="0" w:color="auto"/>
              </w:divBdr>
              <w:divsChild>
                <w:div w:id="1071319034">
                  <w:marLeft w:val="0"/>
                  <w:marRight w:val="0"/>
                  <w:marTop w:val="0"/>
                  <w:marBottom w:val="0"/>
                  <w:divBdr>
                    <w:top w:val="none" w:sz="0" w:space="0" w:color="auto"/>
                    <w:left w:val="none" w:sz="0" w:space="0" w:color="auto"/>
                    <w:bottom w:val="none" w:sz="0" w:space="0" w:color="auto"/>
                    <w:right w:val="none" w:sz="0" w:space="0" w:color="auto"/>
                  </w:divBdr>
                </w:div>
              </w:divsChild>
            </w:div>
            <w:div w:id="652418824">
              <w:marLeft w:val="0"/>
              <w:marRight w:val="0"/>
              <w:marTop w:val="0"/>
              <w:marBottom w:val="0"/>
              <w:divBdr>
                <w:top w:val="none" w:sz="0" w:space="0" w:color="auto"/>
                <w:left w:val="none" w:sz="0" w:space="0" w:color="auto"/>
                <w:bottom w:val="none" w:sz="0" w:space="0" w:color="auto"/>
                <w:right w:val="none" w:sz="0" w:space="0" w:color="auto"/>
              </w:divBdr>
              <w:divsChild>
                <w:div w:id="2000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81338">
      <w:bodyDiv w:val="1"/>
      <w:marLeft w:val="0"/>
      <w:marRight w:val="0"/>
      <w:marTop w:val="0"/>
      <w:marBottom w:val="0"/>
      <w:divBdr>
        <w:top w:val="none" w:sz="0" w:space="0" w:color="auto"/>
        <w:left w:val="none" w:sz="0" w:space="0" w:color="auto"/>
        <w:bottom w:val="none" w:sz="0" w:space="0" w:color="auto"/>
        <w:right w:val="none" w:sz="0" w:space="0" w:color="auto"/>
      </w:divBdr>
    </w:div>
    <w:div w:id="1436825640">
      <w:bodyDiv w:val="1"/>
      <w:marLeft w:val="0"/>
      <w:marRight w:val="0"/>
      <w:marTop w:val="0"/>
      <w:marBottom w:val="0"/>
      <w:divBdr>
        <w:top w:val="none" w:sz="0" w:space="0" w:color="auto"/>
        <w:left w:val="none" w:sz="0" w:space="0" w:color="auto"/>
        <w:bottom w:val="none" w:sz="0" w:space="0" w:color="auto"/>
        <w:right w:val="none" w:sz="0" w:space="0" w:color="auto"/>
      </w:divBdr>
    </w:div>
    <w:div w:id="1883708055">
      <w:bodyDiv w:val="1"/>
      <w:marLeft w:val="0"/>
      <w:marRight w:val="0"/>
      <w:marTop w:val="0"/>
      <w:marBottom w:val="0"/>
      <w:divBdr>
        <w:top w:val="none" w:sz="0" w:space="0" w:color="auto"/>
        <w:left w:val="none" w:sz="0" w:space="0" w:color="auto"/>
        <w:bottom w:val="none" w:sz="0" w:space="0" w:color="auto"/>
        <w:right w:val="none" w:sz="0" w:space="0" w:color="auto"/>
      </w:divBdr>
    </w:div>
    <w:div w:id="1888029359">
      <w:bodyDiv w:val="1"/>
      <w:marLeft w:val="0"/>
      <w:marRight w:val="0"/>
      <w:marTop w:val="0"/>
      <w:marBottom w:val="0"/>
      <w:divBdr>
        <w:top w:val="none" w:sz="0" w:space="0" w:color="auto"/>
        <w:left w:val="none" w:sz="0" w:space="0" w:color="auto"/>
        <w:bottom w:val="none" w:sz="0" w:space="0" w:color="auto"/>
        <w:right w:val="none" w:sz="0" w:space="0" w:color="auto"/>
      </w:divBdr>
      <w:divsChild>
        <w:div w:id="228082423">
          <w:marLeft w:val="0"/>
          <w:marRight w:val="0"/>
          <w:marTop w:val="0"/>
          <w:marBottom w:val="0"/>
          <w:divBdr>
            <w:top w:val="none" w:sz="0" w:space="0" w:color="auto"/>
            <w:left w:val="none" w:sz="0" w:space="0" w:color="auto"/>
            <w:bottom w:val="none" w:sz="0" w:space="0" w:color="auto"/>
            <w:right w:val="none" w:sz="0" w:space="0" w:color="auto"/>
          </w:divBdr>
          <w:divsChild>
            <w:div w:id="1890610748">
              <w:marLeft w:val="0"/>
              <w:marRight w:val="0"/>
              <w:marTop w:val="0"/>
              <w:marBottom w:val="0"/>
              <w:divBdr>
                <w:top w:val="none" w:sz="0" w:space="0" w:color="auto"/>
                <w:left w:val="none" w:sz="0" w:space="0" w:color="auto"/>
                <w:bottom w:val="none" w:sz="0" w:space="0" w:color="auto"/>
                <w:right w:val="none" w:sz="0" w:space="0" w:color="auto"/>
              </w:divBdr>
              <w:divsChild>
                <w:div w:id="1656642153">
                  <w:marLeft w:val="0"/>
                  <w:marRight w:val="0"/>
                  <w:marTop w:val="0"/>
                  <w:marBottom w:val="0"/>
                  <w:divBdr>
                    <w:top w:val="none" w:sz="0" w:space="0" w:color="auto"/>
                    <w:left w:val="none" w:sz="0" w:space="0" w:color="auto"/>
                    <w:bottom w:val="none" w:sz="0" w:space="0" w:color="auto"/>
                    <w:right w:val="none" w:sz="0" w:space="0" w:color="auto"/>
                  </w:divBdr>
                </w:div>
                <w:div w:id="6043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986">
          <w:marLeft w:val="0"/>
          <w:marRight w:val="0"/>
          <w:marTop w:val="0"/>
          <w:marBottom w:val="0"/>
          <w:divBdr>
            <w:top w:val="none" w:sz="0" w:space="0" w:color="auto"/>
            <w:left w:val="none" w:sz="0" w:space="0" w:color="auto"/>
            <w:bottom w:val="none" w:sz="0" w:space="0" w:color="auto"/>
            <w:right w:val="none" w:sz="0" w:space="0" w:color="auto"/>
          </w:divBdr>
          <w:divsChild>
            <w:div w:id="654988619">
              <w:marLeft w:val="0"/>
              <w:marRight w:val="0"/>
              <w:marTop w:val="0"/>
              <w:marBottom w:val="0"/>
              <w:divBdr>
                <w:top w:val="none" w:sz="0" w:space="0" w:color="auto"/>
                <w:left w:val="none" w:sz="0" w:space="0" w:color="auto"/>
                <w:bottom w:val="none" w:sz="0" w:space="0" w:color="auto"/>
                <w:right w:val="none" w:sz="0" w:space="0" w:color="auto"/>
              </w:divBdr>
            </w:div>
          </w:divsChild>
        </w:div>
        <w:div w:id="1229539828">
          <w:marLeft w:val="0"/>
          <w:marRight w:val="0"/>
          <w:marTop w:val="0"/>
          <w:marBottom w:val="0"/>
          <w:divBdr>
            <w:top w:val="none" w:sz="0" w:space="0" w:color="auto"/>
            <w:left w:val="none" w:sz="0" w:space="0" w:color="auto"/>
            <w:bottom w:val="none" w:sz="0" w:space="0" w:color="auto"/>
            <w:right w:val="none" w:sz="0" w:space="0" w:color="auto"/>
          </w:divBdr>
          <w:divsChild>
            <w:div w:id="458961645">
              <w:marLeft w:val="0"/>
              <w:marRight w:val="0"/>
              <w:marTop w:val="0"/>
              <w:marBottom w:val="0"/>
              <w:divBdr>
                <w:top w:val="none" w:sz="0" w:space="0" w:color="auto"/>
                <w:left w:val="none" w:sz="0" w:space="0" w:color="auto"/>
                <w:bottom w:val="none" w:sz="0" w:space="0" w:color="auto"/>
                <w:right w:val="none" w:sz="0" w:space="0" w:color="auto"/>
              </w:divBdr>
            </w:div>
          </w:divsChild>
        </w:div>
        <w:div w:id="488399164">
          <w:marLeft w:val="0"/>
          <w:marRight w:val="0"/>
          <w:marTop w:val="0"/>
          <w:marBottom w:val="0"/>
          <w:divBdr>
            <w:top w:val="none" w:sz="0" w:space="0" w:color="auto"/>
            <w:left w:val="none" w:sz="0" w:space="0" w:color="auto"/>
            <w:bottom w:val="none" w:sz="0" w:space="0" w:color="auto"/>
            <w:right w:val="none" w:sz="0" w:space="0" w:color="auto"/>
          </w:divBdr>
          <w:divsChild>
            <w:div w:id="50661962">
              <w:marLeft w:val="0"/>
              <w:marRight w:val="0"/>
              <w:marTop w:val="0"/>
              <w:marBottom w:val="0"/>
              <w:divBdr>
                <w:top w:val="none" w:sz="0" w:space="0" w:color="auto"/>
                <w:left w:val="none" w:sz="0" w:space="0" w:color="auto"/>
                <w:bottom w:val="none" w:sz="0" w:space="0" w:color="auto"/>
                <w:right w:val="none" w:sz="0" w:space="0" w:color="auto"/>
              </w:divBdr>
              <w:divsChild>
                <w:div w:id="1136292756">
                  <w:marLeft w:val="0"/>
                  <w:marRight w:val="0"/>
                  <w:marTop w:val="0"/>
                  <w:marBottom w:val="0"/>
                  <w:divBdr>
                    <w:top w:val="none" w:sz="0" w:space="0" w:color="auto"/>
                    <w:left w:val="none" w:sz="0" w:space="0" w:color="auto"/>
                    <w:bottom w:val="none" w:sz="0" w:space="0" w:color="auto"/>
                    <w:right w:val="none" w:sz="0" w:space="0" w:color="auto"/>
                  </w:divBdr>
                </w:div>
                <w:div w:id="223489306">
                  <w:marLeft w:val="0"/>
                  <w:marRight w:val="0"/>
                  <w:marTop w:val="0"/>
                  <w:marBottom w:val="0"/>
                  <w:divBdr>
                    <w:top w:val="none" w:sz="0" w:space="0" w:color="auto"/>
                    <w:left w:val="none" w:sz="0" w:space="0" w:color="auto"/>
                    <w:bottom w:val="none" w:sz="0" w:space="0" w:color="auto"/>
                    <w:right w:val="none" w:sz="0" w:space="0" w:color="auto"/>
                  </w:divBdr>
                </w:div>
                <w:div w:id="881014427">
                  <w:marLeft w:val="0"/>
                  <w:marRight w:val="0"/>
                  <w:marTop w:val="0"/>
                  <w:marBottom w:val="0"/>
                  <w:divBdr>
                    <w:top w:val="none" w:sz="0" w:space="0" w:color="auto"/>
                    <w:left w:val="none" w:sz="0" w:space="0" w:color="auto"/>
                    <w:bottom w:val="none" w:sz="0" w:space="0" w:color="auto"/>
                    <w:right w:val="none" w:sz="0" w:space="0" w:color="auto"/>
                  </w:divBdr>
                  <w:divsChild>
                    <w:div w:id="16380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4155">
              <w:marLeft w:val="0"/>
              <w:marRight w:val="0"/>
              <w:marTop w:val="0"/>
              <w:marBottom w:val="0"/>
              <w:divBdr>
                <w:top w:val="none" w:sz="0" w:space="0" w:color="auto"/>
                <w:left w:val="none" w:sz="0" w:space="0" w:color="auto"/>
                <w:bottom w:val="none" w:sz="0" w:space="0" w:color="auto"/>
                <w:right w:val="none" w:sz="0" w:space="0" w:color="auto"/>
              </w:divBdr>
              <w:divsChild>
                <w:div w:id="1166092979">
                  <w:marLeft w:val="0"/>
                  <w:marRight w:val="0"/>
                  <w:marTop w:val="0"/>
                  <w:marBottom w:val="0"/>
                  <w:divBdr>
                    <w:top w:val="none" w:sz="0" w:space="0" w:color="auto"/>
                    <w:left w:val="none" w:sz="0" w:space="0" w:color="auto"/>
                    <w:bottom w:val="none" w:sz="0" w:space="0" w:color="auto"/>
                    <w:right w:val="none" w:sz="0" w:space="0" w:color="auto"/>
                  </w:divBdr>
                </w:div>
              </w:divsChild>
            </w:div>
            <w:div w:id="1715545345">
              <w:marLeft w:val="0"/>
              <w:marRight w:val="0"/>
              <w:marTop w:val="0"/>
              <w:marBottom w:val="0"/>
              <w:divBdr>
                <w:top w:val="none" w:sz="0" w:space="0" w:color="auto"/>
                <w:left w:val="none" w:sz="0" w:space="0" w:color="auto"/>
                <w:bottom w:val="none" w:sz="0" w:space="0" w:color="auto"/>
                <w:right w:val="none" w:sz="0" w:space="0" w:color="auto"/>
              </w:divBdr>
              <w:divsChild>
                <w:div w:id="17677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7803">
      <w:bodyDiv w:val="1"/>
      <w:marLeft w:val="0"/>
      <w:marRight w:val="0"/>
      <w:marTop w:val="0"/>
      <w:marBottom w:val="0"/>
      <w:divBdr>
        <w:top w:val="none" w:sz="0" w:space="0" w:color="auto"/>
        <w:left w:val="none" w:sz="0" w:space="0" w:color="auto"/>
        <w:bottom w:val="none" w:sz="0" w:space="0" w:color="auto"/>
        <w:right w:val="none" w:sz="0" w:space="0" w:color="auto"/>
      </w:divBdr>
    </w:div>
    <w:div w:id="20468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8291DA5B80DC489E507318B40F82C3" ma:contentTypeVersion="18" ma:contentTypeDescription="Ein neues Dokument erstellen." ma:contentTypeScope="" ma:versionID="3fbffa054043861abe5fd6c8249c1915">
  <xsd:schema xmlns:xsd="http://www.w3.org/2001/XMLSchema" xmlns:xs="http://www.w3.org/2001/XMLSchema" xmlns:p="http://schemas.microsoft.com/office/2006/metadata/properties" xmlns:ns2="b6714617-11cc-43c8-8134-0f5a00c27270" xmlns:ns3="4e4f144e-4bd8-4f86-b6ea-4fe768b0dfac" targetNamespace="http://schemas.microsoft.com/office/2006/metadata/properties" ma:root="true" ma:fieldsID="dd435123a87aee2de75f97ec1280707c" ns2:_="" ns3:_="">
    <xsd:import namespace="b6714617-11cc-43c8-8134-0f5a00c27270"/>
    <xsd:import namespace="4e4f144e-4bd8-4f86-b6ea-4fe768b0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4617-11cc-43c8-8134-0f5a00c27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c2ed6b3-33ee-4724-a5f3-e4f23f4f751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f144e-4bd8-4f86-b6ea-4fe768b0dfa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a1e0347-a037-4043-ab05-c82193a1f024}" ma:internalName="TaxCatchAll" ma:showField="CatchAllData" ma:web="4e4f144e-4bd8-4f86-b6ea-4fe768b0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e4f144e-4bd8-4f86-b6ea-4fe768b0dfac" xsi:nil="true"/>
    <lcf76f155ced4ddcb4097134ff3c332f xmlns="b6714617-11cc-43c8-8134-0f5a00c272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2FC15E-814B-4510-9269-ECC137E45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4617-11cc-43c8-8134-0f5a00c27270"/>
    <ds:schemaRef ds:uri="4e4f144e-4bd8-4f86-b6ea-4fe768b0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FDD3-A870-4E72-9FD2-E4BE30B300DA}">
  <ds:schemaRefs>
    <ds:schemaRef ds:uri="http://schemas.microsoft.com/sharepoint/v3/contenttype/forms"/>
  </ds:schemaRefs>
</ds:datastoreItem>
</file>

<file path=customXml/itemProps3.xml><?xml version="1.0" encoding="utf-8"?>
<ds:datastoreItem xmlns:ds="http://schemas.openxmlformats.org/officeDocument/2006/customXml" ds:itemID="{133CB669-640E-4F08-9437-1C365FCB472E}">
  <ds:schemaRefs>
    <ds:schemaRef ds:uri="http://schemas.openxmlformats.org/officeDocument/2006/bibliography"/>
  </ds:schemaRefs>
</ds:datastoreItem>
</file>

<file path=customXml/itemProps4.xml><?xml version="1.0" encoding="utf-8"?>
<ds:datastoreItem xmlns:ds="http://schemas.openxmlformats.org/officeDocument/2006/customXml" ds:itemID="{8E667700-41E7-43BB-9CB5-D14DCECAA1BB}">
  <ds:schemaRefs>
    <ds:schemaRef ds:uri="http://schemas.microsoft.com/office/2006/metadata/properties"/>
    <ds:schemaRef ds:uri="http://schemas.microsoft.com/office/infopath/2007/PartnerControls"/>
    <ds:schemaRef ds:uri="4e4f144e-4bd8-4f86-b6ea-4fe768b0dfac"/>
    <ds:schemaRef ds:uri="b6714617-11cc-43c8-8134-0f5a00c272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7</Words>
  <Characters>1832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Heyden</dc:creator>
  <cp:keywords/>
  <dc:description/>
  <cp:lastModifiedBy>Heyden Carsten</cp:lastModifiedBy>
  <cp:revision>5</cp:revision>
  <dcterms:created xsi:type="dcterms:W3CDTF">2025-05-16T14:26:00Z</dcterms:created>
  <dcterms:modified xsi:type="dcterms:W3CDTF">2025-05-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58291DA5B80DC489E507318B40F82C3</vt:lpwstr>
  </property>
</Properties>
</file>